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18" w:type="dxa"/>
        <w:tblBorders>
          <w:left w:val="none" w:sz="0" w:space="0" w:color="auto"/>
          <w:right w:val="none" w:sz="0" w:space="0" w:color="auto"/>
        </w:tblBorders>
        <w:tblCellMar>
          <w:left w:w="0" w:type="dxa"/>
          <w:right w:w="115" w:type="dxa"/>
        </w:tblCellMar>
        <w:tblLook w:val="04A0" w:firstRow="1" w:lastRow="0" w:firstColumn="1" w:lastColumn="0" w:noHBand="0" w:noVBand="1"/>
      </w:tblPr>
      <w:tblGrid>
        <w:gridCol w:w="99"/>
        <w:gridCol w:w="10383"/>
      </w:tblGrid>
      <w:tr w:rsidR="006F591C" w:rsidRPr="003F736F" w14:paraId="1423DFEC" w14:textId="77777777" w:rsidTr="00777008">
        <w:trPr>
          <w:gridBefore w:val="1"/>
          <w:wBefore w:w="99" w:type="dxa"/>
        </w:trPr>
        <w:tc>
          <w:tcPr>
            <w:tcW w:w="10383" w:type="dxa"/>
          </w:tcPr>
          <w:p w14:paraId="4ECFC776" w14:textId="7D4B199C" w:rsidR="006F591C" w:rsidRDefault="006F591C" w:rsidP="00FD4D30">
            <w:pPr>
              <w:widowControl w:val="0"/>
              <w:spacing w:before="0" w:after="120"/>
              <w:contextualSpacing/>
              <w:jc w:val="center"/>
              <w:rPr>
                <w:b/>
              </w:rPr>
            </w:pPr>
            <w:bookmarkStart w:id="0" w:name="_GoBack"/>
            <w:bookmarkEnd w:id="0"/>
            <w:r w:rsidRPr="00907A0A">
              <w:rPr>
                <w:b/>
                <w:i/>
                <w:color w:val="FF0000"/>
              </w:rPr>
              <w:t xml:space="preserve">This Microsoft Word version of the form shows all the questions, instructions and information to be collected. </w:t>
            </w:r>
            <w:r>
              <w:rPr>
                <w:b/>
                <w:i/>
                <w:color w:val="FF0000"/>
              </w:rPr>
              <w:br/>
            </w:r>
            <w:r w:rsidRPr="00907A0A">
              <w:rPr>
                <w:b/>
                <w:i/>
                <w:color w:val="FF0000"/>
              </w:rPr>
              <w:t xml:space="preserve">The </w:t>
            </w:r>
            <w:r>
              <w:rPr>
                <w:b/>
                <w:i/>
                <w:color w:val="FF0000"/>
              </w:rPr>
              <w:t>form</w:t>
            </w:r>
            <w:r w:rsidRPr="00907A0A">
              <w:rPr>
                <w:b/>
                <w:i/>
                <w:color w:val="FF0000"/>
              </w:rPr>
              <w:t xml:space="preserve"> will be administered to respondents as a fillable PDF and on-line screens.</w:t>
            </w:r>
          </w:p>
        </w:tc>
      </w:tr>
      <w:tr w:rsidR="003F736F" w:rsidRPr="003F736F" w14:paraId="24EB9575" w14:textId="77777777" w:rsidTr="00777008">
        <w:trPr>
          <w:gridBefore w:val="1"/>
          <w:wBefore w:w="99" w:type="dxa"/>
        </w:trPr>
        <w:tc>
          <w:tcPr>
            <w:tcW w:w="10383" w:type="dxa"/>
          </w:tcPr>
          <w:p w14:paraId="48E08D8A" w14:textId="77777777" w:rsidR="000F4903" w:rsidRDefault="00D42AE6" w:rsidP="00FD4D30">
            <w:pPr>
              <w:widowControl w:val="0"/>
              <w:spacing w:before="0" w:after="120"/>
              <w:contextualSpacing/>
              <w:jc w:val="center"/>
              <w:rPr>
                <w:b/>
              </w:rPr>
            </w:pPr>
            <w:r>
              <w:rPr>
                <w:b/>
              </w:rPr>
              <w:t xml:space="preserve">PAYMENT INSTRUCTIONS </w:t>
            </w:r>
            <w:r w:rsidR="00FD4D30">
              <w:rPr>
                <w:b/>
              </w:rPr>
              <w:t xml:space="preserve">FROM THE ELIGIBLE ENTITY </w:t>
            </w:r>
          </w:p>
          <w:p w14:paraId="69A2C850" w14:textId="77777777" w:rsidR="003F736F" w:rsidRPr="003F736F" w:rsidRDefault="00FD4D30" w:rsidP="00FD4D30">
            <w:pPr>
              <w:widowControl w:val="0"/>
              <w:spacing w:before="0" w:after="120"/>
              <w:contextualSpacing/>
              <w:jc w:val="center"/>
              <w:rPr>
                <w:b/>
              </w:rPr>
            </w:pPr>
            <w:r w:rsidRPr="006F591C">
              <w:rPr>
                <w:b/>
              </w:rPr>
              <w:t>SEEKING REIMBURSEMENT</w:t>
            </w:r>
            <w:r>
              <w:rPr>
                <w:b/>
              </w:rPr>
              <w:t xml:space="preserve"> </w:t>
            </w:r>
            <w:r w:rsidR="00D42AE6">
              <w:rPr>
                <w:b/>
              </w:rPr>
              <w:br/>
              <w:t xml:space="preserve">FROM THE </w:t>
            </w:r>
            <w:r w:rsidR="00EA6914">
              <w:rPr>
                <w:b/>
              </w:rPr>
              <w:t xml:space="preserve">TV BROADCASTER RELOCATION FUND </w:t>
            </w:r>
          </w:p>
        </w:tc>
      </w:tr>
      <w:tr w:rsidR="00777008" w:rsidRPr="00401D92" w14:paraId="19DF1394" w14:textId="77777777" w:rsidTr="00777008">
        <w:tc>
          <w:tcPr>
            <w:tcW w:w="10482" w:type="dxa"/>
            <w:gridSpan w:val="2"/>
          </w:tcPr>
          <w:p w14:paraId="16D8E53D" w14:textId="1345BCB1" w:rsidR="00777008" w:rsidRPr="00401D92" w:rsidRDefault="00777008" w:rsidP="00777008">
            <w:pPr>
              <w:widowControl w:val="0"/>
              <w:spacing w:before="0" w:after="120"/>
            </w:pPr>
            <w:r w:rsidRPr="00401D92">
              <w:t xml:space="preserve">NOTICE: We have estimated that each response to this collection of </w:t>
            </w:r>
            <w:r w:rsidR="00A6589D">
              <w:t xml:space="preserve">information will take 6 </w:t>
            </w:r>
            <w:r w:rsidRPr="00401D92">
              <w:t>hours</w:t>
            </w:r>
            <w:r>
              <w:t>, including both paper and on-line submissions</w:t>
            </w:r>
            <w:r w:rsidRPr="00401D92">
              <w:t>.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w:t>
            </w:r>
            <w:r>
              <w:t>xxxx</w:t>
            </w:r>
            <w:r w:rsidRPr="00401D92">
              <w:t>), Washington, DC 20554. We will also accept your comments via the Internet if your send them to pra@fcc.gov.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w:t>
            </w:r>
            <w:r>
              <w:t>xxxx</w:t>
            </w:r>
            <w:r w:rsidRPr="00401D92">
              <w:t>.</w:t>
            </w:r>
          </w:p>
        </w:tc>
      </w:tr>
      <w:tr w:rsidR="003F736F" w:rsidRPr="00B479B6" w14:paraId="098F3C57" w14:textId="77777777" w:rsidTr="00777008">
        <w:trPr>
          <w:gridBefore w:val="1"/>
          <w:wBefore w:w="99" w:type="dxa"/>
        </w:trPr>
        <w:tc>
          <w:tcPr>
            <w:tcW w:w="10383" w:type="dxa"/>
          </w:tcPr>
          <w:p w14:paraId="7CD16EA9" w14:textId="77777777" w:rsidR="003F736F" w:rsidRPr="00B479B6" w:rsidRDefault="009D58DE" w:rsidP="005A5FE8">
            <w:pPr>
              <w:widowControl w:val="0"/>
              <w:spacing w:before="0" w:after="120"/>
              <w:jc w:val="center"/>
              <w:rPr>
                <w:b/>
              </w:rPr>
            </w:pPr>
            <w:r w:rsidRPr="00B479B6">
              <w:rPr>
                <w:b/>
              </w:rPr>
              <w:t>Part 1:</w:t>
            </w:r>
            <w:r w:rsidR="005E7E0E" w:rsidRPr="00B479B6">
              <w:rPr>
                <w:b/>
              </w:rPr>
              <w:t xml:space="preserve"> </w:t>
            </w:r>
            <w:r w:rsidR="00EA6914">
              <w:rPr>
                <w:b/>
              </w:rPr>
              <w:t>Eligible</w:t>
            </w:r>
            <w:r w:rsidR="00CE6F54">
              <w:rPr>
                <w:b/>
              </w:rPr>
              <w:t xml:space="preserve"> Entity</w:t>
            </w:r>
            <w:r w:rsidR="00D42AE6">
              <w:rPr>
                <w:b/>
              </w:rPr>
              <w:t xml:space="preserve"> Information</w:t>
            </w:r>
          </w:p>
        </w:tc>
      </w:tr>
      <w:tr w:rsidR="00694AAE" w14:paraId="56BD9C1E" w14:textId="77777777" w:rsidTr="00777008">
        <w:trPr>
          <w:gridBefore w:val="1"/>
          <w:wBefore w:w="99" w:type="dxa"/>
        </w:trPr>
        <w:tc>
          <w:tcPr>
            <w:tcW w:w="10383" w:type="dxa"/>
          </w:tcPr>
          <w:p w14:paraId="3809458A" w14:textId="6B853E73" w:rsidR="00694AAE" w:rsidRDefault="00694AAE" w:rsidP="00694AAE">
            <w:pPr>
              <w:widowControl w:val="0"/>
              <w:spacing w:before="0" w:after="120"/>
            </w:pPr>
            <w:proofErr w:type="gramStart"/>
            <w:r>
              <w:t>1.a</w:t>
            </w:r>
            <w:proofErr w:type="gramEnd"/>
            <w:r>
              <w:t xml:space="preserve">.  </w:t>
            </w:r>
            <w:r w:rsidRPr="00AE4966">
              <w:t xml:space="preserve">Enter the </w:t>
            </w:r>
            <w:r>
              <w:t xml:space="preserve">Licensee Name </w:t>
            </w:r>
            <w:r w:rsidRPr="00F75C7C">
              <w:t>or MVPD Name</w:t>
            </w:r>
            <w:r>
              <w:t xml:space="preserve"> as shown in LMS</w:t>
            </w:r>
            <w:r w:rsidRPr="00F75C7C">
              <w:t>.</w:t>
            </w:r>
            <w:r>
              <w:t xml:space="preserve">  </w:t>
            </w:r>
            <w:r w:rsidRPr="00AA4152">
              <w:rPr>
                <w:i/>
                <w:color w:val="0070C0"/>
              </w:rPr>
              <w:t>Entry field for text.</w:t>
            </w:r>
          </w:p>
        </w:tc>
      </w:tr>
      <w:tr w:rsidR="00694AAE" w14:paraId="0898C428" w14:textId="77777777" w:rsidTr="00777008">
        <w:trPr>
          <w:gridBefore w:val="1"/>
          <w:wBefore w:w="99" w:type="dxa"/>
        </w:trPr>
        <w:tc>
          <w:tcPr>
            <w:tcW w:w="10383" w:type="dxa"/>
          </w:tcPr>
          <w:p w14:paraId="2F526FD3" w14:textId="7CCC9D84" w:rsidR="00694AAE" w:rsidRPr="00BF199A" w:rsidRDefault="00694AAE" w:rsidP="00725D5F">
            <w:pPr>
              <w:widowControl w:val="0"/>
              <w:spacing w:before="0" w:after="120"/>
              <w:rPr>
                <w:i/>
              </w:rPr>
            </w:pPr>
            <w:proofErr w:type="gramStart"/>
            <w:r>
              <w:t>1.b</w:t>
            </w:r>
            <w:proofErr w:type="gramEnd"/>
            <w:r>
              <w:t xml:space="preserve">.  Business </w:t>
            </w:r>
            <w:r w:rsidRPr="00AA4152">
              <w:t xml:space="preserve">Name of the </w:t>
            </w:r>
            <w:r>
              <w:t>Eligible Entity</w:t>
            </w:r>
            <w:r w:rsidRPr="00AA4152">
              <w:t xml:space="preserve"> as listed in the FCC’s Commission Registration System (CORES)</w:t>
            </w:r>
            <w:r>
              <w:t xml:space="preserve">, if different than the name entered in 1.a.    </w:t>
            </w:r>
            <w:r w:rsidRPr="00AA4152">
              <w:rPr>
                <w:i/>
                <w:color w:val="0070C0"/>
              </w:rPr>
              <w:t>Entry field for text.</w:t>
            </w:r>
            <w:r>
              <w:t xml:space="preserve"> </w:t>
            </w:r>
          </w:p>
        </w:tc>
      </w:tr>
      <w:tr w:rsidR="00694AAE" w14:paraId="7939BFB6" w14:textId="77777777" w:rsidTr="00777008">
        <w:trPr>
          <w:gridBefore w:val="1"/>
          <w:wBefore w:w="99" w:type="dxa"/>
        </w:trPr>
        <w:tc>
          <w:tcPr>
            <w:tcW w:w="10383" w:type="dxa"/>
          </w:tcPr>
          <w:p w14:paraId="5D614FA8" w14:textId="2216144B" w:rsidR="00694AAE" w:rsidRDefault="00694AAE" w:rsidP="00725D5F">
            <w:pPr>
              <w:widowControl w:val="0"/>
              <w:spacing w:before="0" w:after="120"/>
            </w:pPr>
            <w:proofErr w:type="gramStart"/>
            <w:r>
              <w:t>1.c</w:t>
            </w:r>
            <w:proofErr w:type="gramEnd"/>
            <w:r>
              <w:t xml:space="preserve">.  </w:t>
            </w:r>
            <w:r w:rsidRPr="00AA4152">
              <w:t xml:space="preserve">Taxpayer ID Number of the </w:t>
            </w:r>
            <w:r>
              <w:t xml:space="preserve">Eligible Entity.     </w:t>
            </w:r>
            <w:r w:rsidRPr="00AA4152">
              <w:rPr>
                <w:i/>
                <w:color w:val="0070C0"/>
              </w:rPr>
              <w:t>Entry field for nine digits.</w:t>
            </w:r>
            <w:r>
              <w:t xml:space="preserve"> </w:t>
            </w:r>
          </w:p>
        </w:tc>
      </w:tr>
      <w:tr w:rsidR="00694AAE" w14:paraId="15165829" w14:textId="77777777" w:rsidTr="00777008">
        <w:trPr>
          <w:gridBefore w:val="1"/>
          <w:wBefore w:w="99" w:type="dxa"/>
        </w:trPr>
        <w:tc>
          <w:tcPr>
            <w:tcW w:w="10383" w:type="dxa"/>
          </w:tcPr>
          <w:p w14:paraId="277D82F9" w14:textId="3541B1D3" w:rsidR="00694AAE" w:rsidRDefault="00694AAE" w:rsidP="00226FD0">
            <w:pPr>
              <w:widowControl w:val="0"/>
              <w:spacing w:before="0" w:after="120"/>
            </w:pPr>
            <w:proofErr w:type="gramStart"/>
            <w:r>
              <w:t>1.d</w:t>
            </w:r>
            <w:proofErr w:type="gramEnd"/>
            <w:r>
              <w:t xml:space="preserve">.  </w:t>
            </w:r>
            <w:r w:rsidRPr="00B831ED">
              <w:t xml:space="preserve">Enter the FCC Registration Number (FRN) of the </w:t>
            </w:r>
            <w:r>
              <w:t>Eligible Entity</w:t>
            </w:r>
            <w:r w:rsidRPr="00B831ED">
              <w:t xml:space="preserve"> that is associated with the </w:t>
            </w:r>
            <w:r>
              <w:t>FIN</w:t>
            </w:r>
            <w:r w:rsidRPr="00B831ED">
              <w:t xml:space="preserve"> </w:t>
            </w:r>
            <w:r>
              <w:t xml:space="preserve">or the MVPD File Number </w:t>
            </w:r>
            <w:r w:rsidRPr="00B831ED">
              <w:t>in 1</w:t>
            </w:r>
            <w:r>
              <w:t>.</w:t>
            </w:r>
            <w:r w:rsidR="00226FD0">
              <w:t>e</w:t>
            </w:r>
            <w:r>
              <w:t>.</w:t>
            </w:r>
            <w:r w:rsidR="00D022BB">
              <w:t>, below.</w:t>
            </w:r>
            <w:r>
              <w:t xml:space="preserve"> </w:t>
            </w:r>
            <w:r w:rsidRPr="00B831ED">
              <w:rPr>
                <w:i/>
                <w:color w:val="0070C0"/>
              </w:rPr>
              <w:t>Entry field for 10 digits.</w:t>
            </w:r>
          </w:p>
        </w:tc>
      </w:tr>
      <w:tr w:rsidR="00E279A2" w14:paraId="4828D419" w14:textId="77777777" w:rsidTr="00777008">
        <w:trPr>
          <w:gridBefore w:val="1"/>
          <w:wBefore w:w="99" w:type="dxa"/>
        </w:trPr>
        <w:tc>
          <w:tcPr>
            <w:tcW w:w="10383" w:type="dxa"/>
          </w:tcPr>
          <w:p w14:paraId="570A7B4B" w14:textId="00FE1C0F" w:rsidR="007D6ED5" w:rsidRPr="00293AE6" w:rsidRDefault="00E279A2" w:rsidP="00725D5F">
            <w:pPr>
              <w:widowControl w:val="0"/>
              <w:spacing w:before="0" w:after="120"/>
              <w:rPr>
                <w:i/>
                <w:color w:val="00B050"/>
              </w:rPr>
            </w:pPr>
            <w:proofErr w:type="gramStart"/>
            <w:r>
              <w:t>1.</w:t>
            </w:r>
            <w:r w:rsidR="00694AAE">
              <w:t>e</w:t>
            </w:r>
            <w:proofErr w:type="gramEnd"/>
            <w:r w:rsidRPr="00F75C7C">
              <w:t xml:space="preserve">.  </w:t>
            </w:r>
            <w:r w:rsidR="00AE4966" w:rsidRPr="00F75C7C">
              <w:t>Enter the</w:t>
            </w:r>
            <w:r w:rsidR="00F63536">
              <w:t xml:space="preserve"> Station</w:t>
            </w:r>
            <w:r w:rsidR="00AE4966" w:rsidRPr="00F75C7C">
              <w:t xml:space="preserve"> </w:t>
            </w:r>
            <w:r w:rsidR="000C606C" w:rsidRPr="00F75C7C">
              <w:t xml:space="preserve">Broadcaster </w:t>
            </w:r>
            <w:r w:rsidR="00AE4966" w:rsidRPr="00F75C7C">
              <w:t>Facility ID Number</w:t>
            </w:r>
            <w:r w:rsidR="000C606C" w:rsidRPr="00F75C7C">
              <w:t xml:space="preserve"> or the MVPD File Number</w:t>
            </w:r>
            <w:r w:rsidR="00F17A65" w:rsidRPr="00F75C7C">
              <w:t>.</w:t>
            </w:r>
            <w:r>
              <w:t xml:space="preserve"> </w:t>
            </w:r>
            <w:r w:rsidR="002940C8">
              <w:br/>
            </w:r>
            <w:r w:rsidR="00B831ED" w:rsidRPr="00B831ED">
              <w:t>If the Facility ID Number is less than six digits, then leave blank spaces on the left.</w:t>
            </w:r>
            <w:r w:rsidR="001416D7" w:rsidRPr="00B831ED">
              <w:br/>
            </w:r>
            <w:r>
              <w:t xml:space="preserve">(The </w:t>
            </w:r>
            <w:r w:rsidR="001416D7">
              <w:t xml:space="preserve">Facility ID Number is sometimes referred to </w:t>
            </w:r>
            <w:r w:rsidR="004A77A6">
              <w:t xml:space="preserve">as </w:t>
            </w:r>
            <w:r w:rsidR="001416D7">
              <w:t>the Facility Identifier</w:t>
            </w:r>
            <w:r w:rsidR="00B355BC">
              <w:t xml:space="preserve"> Number</w:t>
            </w:r>
            <w:r w:rsidR="001416D7">
              <w:t xml:space="preserve"> or the FIN, and is listed in </w:t>
            </w:r>
            <w:r w:rsidR="00B831ED">
              <w:t xml:space="preserve">Federal </w:t>
            </w:r>
            <w:r w:rsidR="00B831ED" w:rsidRPr="00B831ED">
              <w:t>Communications C</w:t>
            </w:r>
            <w:r w:rsidR="00B831ED">
              <w:t xml:space="preserve">ommission’s (FCC or Commission) </w:t>
            </w:r>
            <w:r w:rsidR="00DB4EC0">
              <w:t xml:space="preserve">Licensing and Management System (LMS) </w:t>
            </w:r>
            <w:r w:rsidR="00B831ED">
              <w:t xml:space="preserve">at </w:t>
            </w:r>
            <w:hyperlink r:id="rId8" w:history="1">
              <w:r w:rsidR="00DB4EC0" w:rsidRPr="00A33BF3">
                <w:rPr>
                  <w:rStyle w:val="Hyperlink"/>
                </w:rPr>
                <w:t>https://enterpriseefiling.fcc.gov/dataentry/public/tv/publicFacilitySearch.html</w:t>
              </w:r>
            </w:hyperlink>
            <w:r w:rsidR="001416D7">
              <w:t>.</w:t>
            </w:r>
            <w:r w:rsidR="007529A3">
              <w:t xml:space="preserve"> This is </w:t>
            </w:r>
            <w:r w:rsidR="007529A3" w:rsidRPr="00B831ED">
              <w:rPr>
                <w:u w:val="single"/>
              </w:rPr>
              <w:t>NOT</w:t>
            </w:r>
            <w:r w:rsidR="007529A3">
              <w:t xml:space="preserve"> the call sign.</w:t>
            </w:r>
            <w:r w:rsidR="000C606C">
              <w:t xml:space="preserve"> </w:t>
            </w:r>
            <w:r w:rsidR="000C606C" w:rsidRPr="00F75C7C">
              <w:t>The MVPD File Number is the file number assigned by the MVPD Dashboard to the MVPD’s FCC Form 399 for which reimbursement from the Relocation Fund is being sought.</w:t>
            </w:r>
            <w:r w:rsidR="001416D7" w:rsidRPr="00F75C7C">
              <w:t>)</w:t>
            </w:r>
            <w:r w:rsidR="00B355BC">
              <w:br/>
            </w:r>
            <w:r w:rsidR="00B355BC" w:rsidRPr="00B831ED">
              <w:rPr>
                <w:i/>
                <w:color w:val="0070C0"/>
              </w:rPr>
              <w:t xml:space="preserve">Entry field for up to </w:t>
            </w:r>
            <w:r w:rsidR="00FD4D30" w:rsidRPr="00B831ED">
              <w:rPr>
                <w:i/>
                <w:color w:val="0070C0"/>
              </w:rPr>
              <w:t>t</w:t>
            </w:r>
            <w:r w:rsidR="00FD4D30">
              <w:rPr>
                <w:i/>
                <w:color w:val="0070C0"/>
              </w:rPr>
              <w:t>en</w:t>
            </w:r>
            <w:r w:rsidR="00FD4D30" w:rsidRPr="00B831ED" w:rsidDel="000C606C">
              <w:rPr>
                <w:i/>
                <w:color w:val="0070C0"/>
              </w:rPr>
              <w:t xml:space="preserve"> </w:t>
            </w:r>
            <w:r w:rsidR="00B355BC" w:rsidRPr="00B831ED">
              <w:rPr>
                <w:i/>
                <w:color w:val="0070C0"/>
              </w:rPr>
              <w:t>digits</w:t>
            </w:r>
            <w:r w:rsidR="00B355BC" w:rsidRPr="00AE4966">
              <w:rPr>
                <w:i/>
                <w:color w:val="00B050"/>
              </w:rPr>
              <w:t>.</w:t>
            </w:r>
          </w:p>
        </w:tc>
      </w:tr>
      <w:tr w:rsidR="00103DFB" w14:paraId="22F57003" w14:textId="77777777" w:rsidTr="00777008">
        <w:trPr>
          <w:gridBefore w:val="1"/>
          <w:wBefore w:w="99" w:type="dxa"/>
        </w:trPr>
        <w:tc>
          <w:tcPr>
            <w:tcW w:w="10383" w:type="dxa"/>
          </w:tcPr>
          <w:p w14:paraId="4AA47A52" w14:textId="77777777" w:rsidR="00103DFB" w:rsidRPr="00103DFB" w:rsidRDefault="00103DFB" w:rsidP="00D77F09">
            <w:pPr>
              <w:widowControl w:val="0"/>
              <w:spacing w:before="0" w:after="120"/>
              <w:rPr>
                <w:i/>
                <w:color w:val="0070C0"/>
              </w:rPr>
            </w:pPr>
            <w:proofErr w:type="gramStart"/>
            <w:r>
              <w:t>1.f</w:t>
            </w:r>
            <w:proofErr w:type="gramEnd"/>
            <w:r>
              <w:t xml:space="preserve">. </w:t>
            </w:r>
            <w:r w:rsidRPr="00663523">
              <w:t xml:space="preserve">Contact Information for the </w:t>
            </w:r>
            <w:r>
              <w:t>Eligible Entity.</w:t>
            </w:r>
            <w:r>
              <w:br/>
              <w:t xml:space="preserve">Name: </w:t>
            </w:r>
            <w:proofErr w:type="gramStart"/>
            <w:r>
              <w:t xml:space="preserve">First  </w:t>
            </w:r>
            <w:r w:rsidRPr="00AA4152">
              <w:rPr>
                <w:i/>
                <w:color w:val="0070C0"/>
              </w:rPr>
              <w:t>Entry</w:t>
            </w:r>
            <w:proofErr w:type="gramEnd"/>
            <w:r w:rsidRPr="00AA4152">
              <w:rPr>
                <w:i/>
                <w:color w:val="0070C0"/>
              </w:rPr>
              <w:t xml:space="preserve"> field for text.</w:t>
            </w:r>
            <w:r>
              <w:t xml:space="preserve">    Middle Initial </w:t>
            </w:r>
            <w:r w:rsidRPr="00663523">
              <w:rPr>
                <w:i/>
                <w:color w:val="0070C0"/>
              </w:rPr>
              <w:t>Entry field for up to one letter.</w:t>
            </w:r>
            <w:r>
              <w:t xml:space="preserve">    Last </w:t>
            </w:r>
            <w:r w:rsidRPr="00AA4152">
              <w:rPr>
                <w:i/>
                <w:color w:val="0070C0"/>
              </w:rPr>
              <w:t>Entry field for text.</w:t>
            </w:r>
            <w:r>
              <w:t xml:space="preserve">   </w:t>
            </w:r>
            <w:r>
              <w:br/>
              <w:t xml:space="preserve">Email Address: </w:t>
            </w:r>
            <w:r w:rsidRPr="00AA4152">
              <w:rPr>
                <w:i/>
                <w:color w:val="0070C0"/>
              </w:rPr>
              <w:t>Entry field for text</w:t>
            </w:r>
            <w:r>
              <w:br/>
              <w:t xml:space="preserve">Address: </w:t>
            </w:r>
            <w:r w:rsidRPr="00663523">
              <w:t>Street Number and Name</w:t>
            </w:r>
            <w:r>
              <w:t xml:space="preserve"> </w:t>
            </w:r>
            <w:r w:rsidRPr="00AA4152">
              <w:rPr>
                <w:i/>
                <w:color w:val="0070C0"/>
              </w:rPr>
              <w:t>Entry field for text.</w:t>
            </w:r>
            <w:r w:rsidRPr="00731B77">
              <w:rPr>
                <w:color w:val="0070C0"/>
              </w:rPr>
              <w:t xml:space="preserve"> </w:t>
            </w:r>
            <w:r w:rsidRPr="00731B77">
              <w:br/>
            </w:r>
            <w:proofErr w:type="gramStart"/>
            <w:r w:rsidRPr="00731B77">
              <w:t xml:space="preserve">City  </w:t>
            </w:r>
            <w:r w:rsidRPr="00AA4152">
              <w:rPr>
                <w:i/>
                <w:color w:val="0070C0"/>
              </w:rPr>
              <w:t>Entry</w:t>
            </w:r>
            <w:proofErr w:type="gramEnd"/>
            <w:r w:rsidRPr="00AA4152">
              <w:rPr>
                <w:i/>
                <w:color w:val="0070C0"/>
              </w:rPr>
              <w:t xml:space="preserve"> field for text.</w:t>
            </w:r>
            <w:r w:rsidRPr="00731B77">
              <w:t xml:space="preserve">   State </w:t>
            </w:r>
            <w:r w:rsidRPr="006F69D2">
              <w:rPr>
                <w:i/>
                <w:color w:val="0070C0"/>
              </w:rPr>
              <w:t>Entry field for state 2-letter code.</w:t>
            </w:r>
            <w:r w:rsidRPr="00731B77">
              <w:t xml:space="preserve">    Zip </w:t>
            </w:r>
            <w:proofErr w:type="gramStart"/>
            <w:r w:rsidRPr="00731B77">
              <w:t>Code</w:t>
            </w:r>
            <w:r>
              <w:t xml:space="preserve">  </w:t>
            </w:r>
            <w:r w:rsidRPr="00C3184D">
              <w:rPr>
                <w:i/>
                <w:color w:val="0070C0"/>
              </w:rPr>
              <w:t>Entry</w:t>
            </w:r>
            <w:proofErr w:type="gramEnd"/>
            <w:r w:rsidRPr="00C3184D">
              <w:rPr>
                <w:i/>
                <w:color w:val="0070C0"/>
              </w:rPr>
              <w:t xml:space="preserve"> field for zip code (5</w:t>
            </w:r>
            <w:r w:rsidRPr="002849F8">
              <w:rPr>
                <w:i/>
                <w:color w:val="0070C0"/>
              </w:rPr>
              <w:t xml:space="preserve"> digits plus optional 4 digits)</w:t>
            </w:r>
            <w:r>
              <w:rPr>
                <w:i/>
                <w:color w:val="0070C0"/>
              </w:rPr>
              <w:br/>
            </w:r>
            <w:r w:rsidRPr="002849F8">
              <w:t xml:space="preserve">Telephone Number: </w:t>
            </w:r>
            <w:r>
              <w:rPr>
                <w:i/>
                <w:color w:val="0070C0"/>
              </w:rPr>
              <w:t xml:space="preserve"> Entry field for US phone number (10 digits).</w:t>
            </w:r>
          </w:p>
        </w:tc>
      </w:tr>
      <w:tr w:rsidR="00663523" w14:paraId="5135D089" w14:textId="77777777" w:rsidTr="00777008">
        <w:trPr>
          <w:gridBefore w:val="1"/>
          <w:wBefore w:w="99" w:type="dxa"/>
        </w:trPr>
        <w:tc>
          <w:tcPr>
            <w:tcW w:w="10383" w:type="dxa"/>
          </w:tcPr>
          <w:p w14:paraId="3CD6DCDC" w14:textId="2096FB04" w:rsidR="007D6ED5" w:rsidRDefault="007D6ED5" w:rsidP="007D6ED5">
            <w:pPr>
              <w:widowControl w:val="0"/>
              <w:spacing w:before="0" w:after="120"/>
            </w:pPr>
            <w:proofErr w:type="gramStart"/>
            <w:r>
              <w:t>1.g</w:t>
            </w:r>
            <w:proofErr w:type="gramEnd"/>
            <w:r>
              <w:t xml:space="preserve">.  </w:t>
            </w:r>
            <w:r w:rsidR="00226FD0">
              <w:t>A</w:t>
            </w:r>
            <w:r w:rsidR="00555F41" w:rsidRPr="007A5B47">
              <w:t xml:space="preserve">gent authorized to </w:t>
            </w:r>
            <w:r w:rsidR="00226FD0">
              <w:t>enter</w:t>
            </w:r>
            <w:r w:rsidR="00226FD0" w:rsidRPr="007A5B47">
              <w:t xml:space="preserve"> </w:t>
            </w:r>
            <w:r w:rsidR="00555F41" w:rsidRPr="007A5B47">
              <w:t xml:space="preserve">banking information </w:t>
            </w:r>
            <w:r w:rsidR="00226FD0" w:rsidRPr="00226FD0">
              <w:t xml:space="preserve">in the FCC Commission Registration System (CORES) </w:t>
            </w:r>
            <w:r w:rsidR="00555F41" w:rsidRPr="007A5B47">
              <w:t>on behalf of the Eligible Entity (“Authorized Agent”)</w:t>
            </w:r>
            <w:r w:rsidRPr="007A5B47">
              <w:t>,</w:t>
            </w:r>
            <w:r>
              <w:t xml:space="preserve"> </w:t>
            </w:r>
            <w:r w:rsidR="00226FD0">
              <w:t xml:space="preserve">CORES User Name, </w:t>
            </w:r>
            <w:r>
              <w:t>E-mail Address and Telephone Number</w:t>
            </w:r>
            <w:r w:rsidR="00CD0EBC">
              <w:t xml:space="preserve">.  </w:t>
            </w:r>
            <w:r w:rsidR="00306583">
              <w:t xml:space="preserve">One name is required </w:t>
            </w:r>
            <w:r w:rsidR="00F63536">
              <w:t xml:space="preserve">and a second name </w:t>
            </w:r>
            <w:r w:rsidR="007A5B47">
              <w:t>is optional</w:t>
            </w:r>
            <w:r w:rsidR="00306583">
              <w:t>.</w:t>
            </w:r>
          </w:p>
          <w:p w14:paraId="1A73841F" w14:textId="0E849A4E" w:rsidR="00F63536" w:rsidRDefault="00F63536" w:rsidP="007A5B47">
            <w:pPr>
              <w:widowControl w:val="0"/>
              <w:spacing w:before="0"/>
            </w:pPr>
            <w:r>
              <w:t>Authorized Agent 1 (required)</w:t>
            </w:r>
          </w:p>
          <w:p w14:paraId="102055BD" w14:textId="6549E3A9" w:rsidR="00F63536" w:rsidRDefault="00F63536" w:rsidP="007A5B47">
            <w:pPr>
              <w:widowControl w:val="0"/>
              <w:spacing w:before="0"/>
            </w:pPr>
            <w:r>
              <w:t xml:space="preserve">Name: </w:t>
            </w:r>
            <w:proofErr w:type="gramStart"/>
            <w:r>
              <w:t xml:space="preserve">First  </w:t>
            </w:r>
            <w:r w:rsidRPr="00AA4152">
              <w:rPr>
                <w:i/>
                <w:color w:val="0070C0"/>
              </w:rPr>
              <w:t>Entry</w:t>
            </w:r>
            <w:proofErr w:type="gramEnd"/>
            <w:r w:rsidRPr="00AA4152">
              <w:rPr>
                <w:i/>
                <w:color w:val="0070C0"/>
              </w:rPr>
              <w:t xml:space="preserve"> field for text.</w:t>
            </w:r>
            <w:r>
              <w:t xml:space="preserve">    Middle Initial </w:t>
            </w:r>
            <w:r w:rsidRPr="00663523">
              <w:rPr>
                <w:i/>
                <w:color w:val="0070C0"/>
              </w:rPr>
              <w:t>Entry field for up to one letter.</w:t>
            </w:r>
            <w:r>
              <w:t xml:space="preserve">    Last </w:t>
            </w:r>
            <w:r w:rsidRPr="00AA4152">
              <w:rPr>
                <w:i/>
                <w:color w:val="0070C0"/>
              </w:rPr>
              <w:t>Entry field for text.</w:t>
            </w:r>
            <w:r>
              <w:t xml:space="preserve">   </w:t>
            </w:r>
          </w:p>
          <w:p w14:paraId="0F62E14A" w14:textId="70AD0AE2" w:rsidR="00F63536" w:rsidRDefault="007D6ED5" w:rsidP="007A5B47">
            <w:pPr>
              <w:widowControl w:val="0"/>
              <w:spacing w:before="0"/>
              <w:rPr>
                <w:i/>
                <w:color w:val="0070C0"/>
              </w:rPr>
            </w:pPr>
            <w:r>
              <w:t>C</w:t>
            </w:r>
            <w:r w:rsidR="0079114D">
              <w:t>ORES</w:t>
            </w:r>
            <w:r>
              <w:t xml:space="preserve"> </w:t>
            </w:r>
            <w:r w:rsidR="00F63536">
              <w:t>User</w:t>
            </w:r>
            <w:r>
              <w:t xml:space="preserve"> Name: </w:t>
            </w:r>
            <w:r w:rsidRPr="00AA4152">
              <w:rPr>
                <w:i/>
                <w:color w:val="0070C0"/>
              </w:rPr>
              <w:t>Entry field for text.</w:t>
            </w:r>
            <w:r>
              <w:rPr>
                <w:i/>
                <w:color w:val="0070C0"/>
              </w:rPr>
              <w:t xml:space="preserve">  </w:t>
            </w:r>
            <w:r w:rsidR="00CD0EBC">
              <w:rPr>
                <w:i/>
                <w:color w:val="0070C0"/>
              </w:rPr>
              <w:t xml:space="preserve">  </w:t>
            </w:r>
            <w:r w:rsidR="00441A48">
              <w:rPr>
                <w:i/>
                <w:color w:val="0070C0"/>
              </w:rPr>
              <w:br/>
            </w:r>
            <w:r>
              <w:t xml:space="preserve">Title for </w:t>
            </w:r>
            <w:r w:rsidR="00A61735">
              <w:t>Authorized Agent</w:t>
            </w:r>
            <w:r>
              <w:t xml:space="preserve">: </w:t>
            </w:r>
            <w:r w:rsidRPr="00AA4152">
              <w:rPr>
                <w:i/>
                <w:color w:val="0070C0"/>
              </w:rPr>
              <w:t>Entry field for text.</w:t>
            </w:r>
            <w:r>
              <w:rPr>
                <w:i/>
                <w:color w:val="0070C0"/>
              </w:rPr>
              <w:t xml:space="preserve">  </w:t>
            </w:r>
            <w:r w:rsidR="00441A48">
              <w:rPr>
                <w:i/>
                <w:color w:val="0070C0"/>
              </w:rPr>
              <w:br/>
            </w:r>
            <w:r>
              <w:t xml:space="preserve">E-mail Address of </w:t>
            </w:r>
            <w:r w:rsidR="00A61735">
              <w:t>Authorized Agent</w:t>
            </w:r>
            <w:r>
              <w:t xml:space="preserve">: </w:t>
            </w:r>
            <w:r w:rsidRPr="00AA4152">
              <w:rPr>
                <w:i/>
                <w:color w:val="0070C0"/>
              </w:rPr>
              <w:t>Entry field for text.</w:t>
            </w:r>
            <w:r>
              <w:rPr>
                <w:i/>
                <w:color w:val="0070C0"/>
              </w:rPr>
              <w:t xml:space="preserve"> </w:t>
            </w:r>
            <w:r w:rsidR="00441A48">
              <w:rPr>
                <w:i/>
                <w:color w:val="0070C0"/>
              </w:rPr>
              <w:br/>
            </w:r>
            <w:r>
              <w:t xml:space="preserve">Telephone Number of </w:t>
            </w:r>
            <w:r w:rsidR="00A61735">
              <w:t>Authorized Agent</w:t>
            </w:r>
            <w:r>
              <w:t xml:space="preserve">: </w:t>
            </w:r>
            <w:r w:rsidRPr="00AA4152">
              <w:rPr>
                <w:i/>
                <w:color w:val="0070C0"/>
              </w:rPr>
              <w:t>Entry field for text.</w:t>
            </w:r>
            <w:r>
              <w:rPr>
                <w:i/>
                <w:color w:val="0070C0"/>
              </w:rPr>
              <w:t xml:space="preserve"> </w:t>
            </w:r>
          </w:p>
          <w:p w14:paraId="4CB056F6" w14:textId="77777777" w:rsidR="00F63536" w:rsidRDefault="00F63536" w:rsidP="007A5B47">
            <w:pPr>
              <w:widowControl w:val="0"/>
              <w:spacing w:before="0"/>
              <w:rPr>
                <w:i/>
                <w:color w:val="0070C0"/>
              </w:rPr>
            </w:pPr>
          </w:p>
          <w:p w14:paraId="53AFBA6C" w14:textId="702E9CC3" w:rsidR="00F63536" w:rsidRDefault="00F63536" w:rsidP="00F63536">
            <w:pPr>
              <w:widowControl w:val="0"/>
              <w:spacing w:before="0"/>
            </w:pPr>
            <w:r>
              <w:t>Authorized Agent 2 (optional)</w:t>
            </w:r>
          </w:p>
          <w:p w14:paraId="483B6702" w14:textId="5B288478" w:rsidR="00B7312E" w:rsidRDefault="00F63536" w:rsidP="00F63536">
            <w:pPr>
              <w:widowControl w:val="0"/>
              <w:spacing w:before="0"/>
            </w:pPr>
            <w:r>
              <w:t xml:space="preserve">Name: </w:t>
            </w:r>
            <w:proofErr w:type="gramStart"/>
            <w:r>
              <w:t xml:space="preserve">First  </w:t>
            </w:r>
            <w:r w:rsidRPr="00AA4152">
              <w:rPr>
                <w:i/>
                <w:color w:val="0070C0"/>
              </w:rPr>
              <w:t>Entry</w:t>
            </w:r>
            <w:proofErr w:type="gramEnd"/>
            <w:r w:rsidRPr="00AA4152">
              <w:rPr>
                <w:i/>
                <w:color w:val="0070C0"/>
              </w:rPr>
              <w:t xml:space="preserve"> field for text.</w:t>
            </w:r>
            <w:r>
              <w:t xml:space="preserve">    Middle Initial </w:t>
            </w:r>
            <w:r w:rsidRPr="00663523">
              <w:rPr>
                <w:i/>
                <w:color w:val="0070C0"/>
              </w:rPr>
              <w:t>Entry field for up to one letter.</w:t>
            </w:r>
            <w:r>
              <w:t xml:space="preserve">    Last </w:t>
            </w:r>
            <w:r w:rsidRPr="00AA4152">
              <w:rPr>
                <w:i/>
                <w:color w:val="0070C0"/>
              </w:rPr>
              <w:t>Entry field for text.</w:t>
            </w:r>
            <w:r>
              <w:t xml:space="preserve">   </w:t>
            </w:r>
          </w:p>
          <w:p w14:paraId="19E3BF7D" w14:textId="03EF4E5E" w:rsidR="007D6ED5" w:rsidRPr="007D6ED5" w:rsidRDefault="00B7312E" w:rsidP="00F63536">
            <w:pPr>
              <w:widowControl w:val="0"/>
              <w:spacing w:before="0" w:after="120"/>
              <w:rPr>
                <w:i/>
                <w:color w:val="0070C0"/>
              </w:rPr>
            </w:pPr>
            <w:r>
              <w:t xml:space="preserve">CORES </w:t>
            </w:r>
            <w:r w:rsidR="00F63536">
              <w:t>Use</w:t>
            </w:r>
            <w:r>
              <w:t>r</w:t>
            </w:r>
            <w:r w:rsidR="00F63536">
              <w:t xml:space="preserve"> Name: </w:t>
            </w:r>
            <w:r w:rsidR="00F63536" w:rsidRPr="00AA4152">
              <w:rPr>
                <w:i/>
                <w:color w:val="0070C0"/>
              </w:rPr>
              <w:t>Entry field for text.</w:t>
            </w:r>
            <w:r w:rsidR="00F63536">
              <w:rPr>
                <w:i/>
                <w:color w:val="0070C0"/>
              </w:rPr>
              <w:t xml:space="preserve">    </w:t>
            </w:r>
            <w:r w:rsidR="00F63536">
              <w:rPr>
                <w:i/>
                <w:color w:val="0070C0"/>
              </w:rPr>
              <w:br/>
            </w:r>
            <w:r w:rsidR="00F63536">
              <w:t xml:space="preserve">Title for Authorized Agent: </w:t>
            </w:r>
            <w:r w:rsidR="00F63536" w:rsidRPr="00AA4152">
              <w:rPr>
                <w:i/>
                <w:color w:val="0070C0"/>
              </w:rPr>
              <w:t>Entry field for text.</w:t>
            </w:r>
            <w:r w:rsidR="00F63536">
              <w:rPr>
                <w:i/>
                <w:color w:val="0070C0"/>
              </w:rPr>
              <w:t xml:space="preserve">  </w:t>
            </w:r>
            <w:r w:rsidR="00F63536">
              <w:rPr>
                <w:i/>
                <w:color w:val="0070C0"/>
              </w:rPr>
              <w:br/>
            </w:r>
            <w:r w:rsidR="00F63536">
              <w:t xml:space="preserve">E-mail Address of Authorized Agent: </w:t>
            </w:r>
            <w:r w:rsidR="00F63536" w:rsidRPr="00AA4152">
              <w:rPr>
                <w:i/>
                <w:color w:val="0070C0"/>
              </w:rPr>
              <w:t>Entry field for text.</w:t>
            </w:r>
            <w:r w:rsidR="00F63536">
              <w:rPr>
                <w:i/>
                <w:color w:val="0070C0"/>
              </w:rPr>
              <w:t xml:space="preserve"> </w:t>
            </w:r>
            <w:r w:rsidR="00F63536">
              <w:rPr>
                <w:i/>
                <w:color w:val="0070C0"/>
              </w:rPr>
              <w:br/>
            </w:r>
            <w:r w:rsidR="00F63536">
              <w:lastRenderedPageBreak/>
              <w:t xml:space="preserve">Telephone Number of Authorized Agent: </w:t>
            </w:r>
            <w:r w:rsidR="00F63536" w:rsidRPr="00AA4152">
              <w:rPr>
                <w:i/>
                <w:color w:val="0070C0"/>
              </w:rPr>
              <w:t>Entry field for text.</w:t>
            </w:r>
            <w:r w:rsidR="00F63536">
              <w:rPr>
                <w:i/>
                <w:color w:val="0070C0"/>
              </w:rPr>
              <w:t xml:space="preserve"> </w:t>
            </w:r>
          </w:p>
        </w:tc>
      </w:tr>
    </w:tbl>
    <w:p w14:paraId="188E0578" w14:textId="77777777" w:rsidR="00A34CE6" w:rsidRDefault="00A34CE6">
      <w: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790"/>
      </w:tblGrid>
      <w:tr w:rsidR="00B479B6" w:rsidRPr="00EB5821" w14:paraId="5EEF0962" w14:textId="77777777" w:rsidTr="0092116E">
        <w:trPr>
          <w:cantSplit/>
        </w:trPr>
        <w:tc>
          <w:tcPr>
            <w:tcW w:w="10790" w:type="dxa"/>
          </w:tcPr>
          <w:p w14:paraId="1B747D13" w14:textId="77777777" w:rsidR="00B479B6" w:rsidRPr="00EB5821" w:rsidRDefault="00106C22" w:rsidP="007D4A42">
            <w:pPr>
              <w:widowControl w:val="0"/>
              <w:spacing w:before="0" w:after="120"/>
              <w:jc w:val="center"/>
              <w:rPr>
                <w:b/>
              </w:rPr>
            </w:pPr>
            <w:r>
              <w:lastRenderedPageBreak/>
              <w:br w:type="page"/>
            </w:r>
            <w:r w:rsidR="00CE6F54">
              <w:rPr>
                <w:b/>
              </w:rPr>
              <w:t>Part 2</w:t>
            </w:r>
            <w:r w:rsidR="00EB5821" w:rsidRPr="00EB5821">
              <w:rPr>
                <w:b/>
              </w:rPr>
              <w:t xml:space="preserve">: </w:t>
            </w:r>
            <w:r w:rsidR="006A7264">
              <w:rPr>
                <w:b/>
              </w:rPr>
              <w:t xml:space="preserve">Financial Institution Information for </w:t>
            </w:r>
            <w:r w:rsidR="00EB5821" w:rsidRPr="00EB5821">
              <w:rPr>
                <w:b/>
              </w:rPr>
              <w:t>Automated Clearing House (ACH) Payment</w:t>
            </w:r>
          </w:p>
        </w:tc>
      </w:tr>
      <w:tr w:rsidR="006A7264" w14:paraId="1C1674A3" w14:textId="77777777" w:rsidTr="0092116E">
        <w:trPr>
          <w:cantSplit/>
        </w:trPr>
        <w:tc>
          <w:tcPr>
            <w:tcW w:w="10790" w:type="dxa"/>
          </w:tcPr>
          <w:p w14:paraId="1347D962" w14:textId="77777777" w:rsidR="000018C2" w:rsidRDefault="00CE6F54" w:rsidP="00AF6E86">
            <w:pPr>
              <w:widowControl w:val="0"/>
              <w:spacing w:before="0" w:after="120"/>
              <w:rPr>
                <w:i/>
                <w:color w:val="0070C0"/>
              </w:rPr>
            </w:pPr>
            <w:proofErr w:type="gramStart"/>
            <w:r>
              <w:t>2</w:t>
            </w:r>
            <w:r w:rsidR="0041124A">
              <w:t>.a</w:t>
            </w:r>
            <w:proofErr w:type="gramEnd"/>
            <w:r w:rsidR="0041124A">
              <w:t xml:space="preserve">. </w:t>
            </w:r>
            <w:r w:rsidR="0041124A" w:rsidRPr="0041124A">
              <w:t xml:space="preserve">Name of the Financial Institution where the </w:t>
            </w:r>
            <w:r w:rsidR="00EA6914">
              <w:t xml:space="preserve">Eligible </w:t>
            </w:r>
            <w:r>
              <w:t>Entity</w:t>
            </w:r>
            <w:r w:rsidR="0040459A">
              <w:t xml:space="preserve"> Reimbursement</w:t>
            </w:r>
            <w:r w:rsidR="0041124A" w:rsidRPr="0041124A">
              <w:t xml:space="preserve"> Payment is to be sent:</w:t>
            </w:r>
            <w:r w:rsidR="0041124A">
              <w:t xml:space="preserve"> </w:t>
            </w:r>
            <w:r w:rsidR="0041124A" w:rsidRPr="0041124A">
              <w:rPr>
                <w:i/>
                <w:color w:val="0070C0"/>
              </w:rPr>
              <w:t>Entry field for text.</w:t>
            </w:r>
            <w:r w:rsidR="0041124A">
              <w:t xml:space="preserve"> </w:t>
            </w:r>
            <w:r w:rsidR="0041124A">
              <w:br/>
            </w:r>
            <w:r w:rsidR="0041124A" w:rsidRPr="0041124A">
              <w:t>Routing Transit Number</w:t>
            </w:r>
            <w:r w:rsidR="0041124A">
              <w:t xml:space="preserve">: </w:t>
            </w:r>
            <w:r w:rsidR="0041124A" w:rsidRPr="0041124A">
              <w:rPr>
                <w:i/>
                <w:color w:val="0070C0"/>
              </w:rPr>
              <w:t>Entry field for up to 11 digits.</w:t>
            </w:r>
            <w:r w:rsidR="0041124A">
              <w:rPr>
                <w:i/>
                <w:color w:val="0070C0"/>
              </w:rPr>
              <w:t xml:space="preserve"> </w:t>
            </w:r>
          </w:p>
          <w:p w14:paraId="466B43D7" w14:textId="77777777" w:rsidR="006A7264" w:rsidRPr="000018C2" w:rsidRDefault="0041124A" w:rsidP="00EA6914">
            <w:pPr>
              <w:widowControl w:val="0"/>
              <w:spacing w:before="0" w:after="120"/>
              <w:rPr>
                <w:i/>
                <w:color w:val="0070C0"/>
              </w:rPr>
            </w:pPr>
            <w:r w:rsidRPr="0041124A">
              <w:t xml:space="preserve">Depositor Account Title: </w:t>
            </w:r>
            <w:r w:rsidRPr="0041124A">
              <w:rPr>
                <w:i/>
                <w:color w:val="0070C0"/>
              </w:rPr>
              <w:t>Entry field for text</w:t>
            </w:r>
            <w:r>
              <w:rPr>
                <w:i/>
                <w:color w:val="0070C0"/>
              </w:rPr>
              <w:t>.</w:t>
            </w:r>
            <w:r w:rsidR="008465FD">
              <w:rPr>
                <w:i/>
                <w:color w:val="0070C0"/>
              </w:rPr>
              <w:br/>
            </w:r>
            <w:r w:rsidR="008465FD" w:rsidRPr="008465FD">
              <w:t>Account Number</w:t>
            </w:r>
            <w:r w:rsidR="008465FD">
              <w:t xml:space="preserve">: </w:t>
            </w:r>
            <w:r w:rsidR="008465FD" w:rsidRPr="0041124A">
              <w:rPr>
                <w:i/>
                <w:color w:val="0070C0"/>
              </w:rPr>
              <w:t>Entry field for up to 1</w:t>
            </w:r>
            <w:r w:rsidR="008465FD">
              <w:rPr>
                <w:i/>
                <w:color w:val="0070C0"/>
              </w:rPr>
              <w:t>7</w:t>
            </w:r>
            <w:r w:rsidR="008465FD" w:rsidRPr="0041124A">
              <w:rPr>
                <w:i/>
                <w:color w:val="0070C0"/>
              </w:rPr>
              <w:t xml:space="preserve"> digits.</w:t>
            </w:r>
          </w:p>
        </w:tc>
      </w:tr>
      <w:tr w:rsidR="006A7264" w:rsidRPr="006A7264" w14:paraId="285E23D4" w14:textId="77777777" w:rsidTr="0092116E">
        <w:trPr>
          <w:cantSplit/>
        </w:trPr>
        <w:tc>
          <w:tcPr>
            <w:tcW w:w="10790" w:type="dxa"/>
          </w:tcPr>
          <w:p w14:paraId="2485496A" w14:textId="77777777" w:rsidR="006A7264" w:rsidRPr="006A7264" w:rsidRDefault="00CE6F54" w:rsidP="006F69D2">
            <w:pPr>
              <w:widowControl w:val="0"/>
              <w:spacing w:before="0" w:after="120"/>
            </w:pPr>
            <w:proofErr w:type="gramStart"/>
            <w:r>
              <w:t>2</w:t>
            </w:r>
            <w:r w:rsidR="00434C0C">
              <w:t>.b</w:t>
            </w:r>
            <w:proofErr w:type="gramEnd"/>
            <w:r w:rsidR="00434C0C">
              <w:t xml:space="preserve">. </w:t>
            </w:r>
            <w:r w:rsidR="00434C0C" w:rsidRPr="00434C0C">
              <w:t>Address of the Financial Institution:</w:t>
            </w:r>
            <w:r w:rsidR="00434C0C">
              <w:br/>
            </w:r>
            <w:r w:rsidR="00434C0C" w:rsidRPr="00434C0C">
              <w:t>Street Number and Name</w:t>
            </w:r>
            <w:r w:rsidR="006F69D2">
              <w:t xml:space="preserve"> </w:t>
            </w:r>
            <w:r w:rsidR="00434C0C">
              <w:t xml:space="preserve"> </w:t>
            </w:r>
            <w:r w:rsidR="006F69D2" w:rsidRPr="0041124A">
              <w:rPr>
                <w:i/>
                <w:color w:val="0070C0"/>
              </w:rPr>
              <w:t>Entry field for text</w:t>
            </w:r>
            <w:r w:rsidR="006F69D2">
              <w:rPr>
                <w:i/>
                <w:color w:val="0070C0"/>
              </w:rPr>
              <w:t>.</w:t>
            </w:r>
            <w:r w:rsidR="006F69D2">
              <w:rPr>
                <w:i/>
                <w:color w:val="0070C0"/>
              </w:rPr>
              <w:br/>
            </w:r>
            <w:r w:rsidR="006F69D2">
              <w:t xml:space="preserve">City </w:t>
            </w:r>
            <w:r w:rsidR="006F69D2" w:rsidRPr="0041124A">
              <w:rPr>
                <w:i/>
                <w:color w:val="0070C0"/>
              </w:rPr>
              <w:t>Entry field for text</w:t>
            </w:r>
            <w:r w:rsidR="006F69D2">
              <w:rPr>
                <w:i/>
                <w:color w:val="0070C0"/>
              </w:rPr>
              <w:t>.</w:t>
            </w:r>
            <w:r w:rsidR="006F69D2">
              <w:t xml:space="preserve">   State </w:t>
            </w:r>
            <w:r w:rsidR="006F69D2" w:rsidRPr="006F69D2">
              <w:rPr>
                <w:i/>
                <w:color w:val="0070C0"/>
              </w:rPr>
              <w:t>Entry field for state 2-letter code.</w:t>
            </w:r>
            <w:r w:rsidR="006F69D2">
              <w:t xml:space="preserve">  Zip </w:t>
            </w:r>
            <w:proofErr w:type="gramStart"/>
            <w:r w:rsidR="006F69D2">
              <w:t xml:space="preserve">Code  </w:t>
            </w:r>
            <w:r w:rsidR="00A90811" w:rsidRPr="00C3184D">
              <w:rPr>
                <w:i/>
                <w:color w:val="0070C0"/>
              </w:rPr>
              <w:t>Entry</w:t>
            </w:r>
            <w:proofErr w:type="gramEnd"/>
            <w:r w:rsidR="00A90811" w:rsidRPr="00C3184D">
              <w:rPr>
                <w:i/>
                <w:color w:val="0070C0"/>
              </w:rPr>
              <w:t xml:space="preserve"> field for zip code (5</w:t>
            </w:r>
            <w:r w:rsidR="00A90811" w:rsidRPr="002849F8">
              <w:rPr>
                <w:i/>
                <w:color w:val="0070C0"/>
              </w:rPr>
              <w:t xml:space="preserve"> digits plus optional 4 digits)</w:t>
            </w:r>
            <w:r w:rsidR="00EF58F2">
              <w:rPr>
                <w:i/>
                <w:color w:val="0070C0"/>
              </w:rPr>
              <w:br/>
            </w:r>
            <w:r w:rsidR="00EF58F2" w:rsidRPr="00073FE1">
              <w:t>Telephone Number:</w:t>
            </w:r>
            <w:r w:rsidR="00073FE1">
              <w:rPr>
                <w:i/>
                <w:color w:val="0070C0"/>
              </w:rPr>
              <w:t xml:space="preserve"> Entry field for US phone number (10 digits).</w:t>
            </w:r>
            <w:r w:rsidR="00EF58F2">
              <w:rPr>
                <w:i/>
                <w:color w:val="0070C0"/>
              </w:rPr>
              <w:t xml:space="preserve">  </w:t>
            </w:r>
          </w:p>
        </w:tc>
      </w:tr>
      <w:tr w:rsidR="00CE6392" w:rsidRPr="006A7264" w14:paraId="641C97D4" w14:textId="77777777" w:rsidTr="0092116E">
        <w:trPr>
          <w:cantSplit/>
        </w:trPr>
        <w:tc>
          <w:tcPr>
            <w:tcW w:w="10790" w:type="dxa"/>
          </w:tcPr>
          <w:p w14:paraId="3E9137F5" w14:textId="77777777" w:rsidR="00CE6392" w:rsidRDefault="00CE6F54" w:rsidP="00726064">
            <w:pPr>
              <w:widowControl w:val="0"/>
              <w:spacing w:before="0" w:after="120"/>
            </w:pPr>
            <w:proofErr w:type="gramStart"/>
            <w:r>
              <w:t>2</w:t>
            </w:r>
            <w:r w:rsidR="00CE6392">
              <w:t>.c</w:t>
            </w:r>
            <w:proofErr w:type="gramEnd"/>
            <w:r w:rsidR="00CE6392">
              <w:t>.  Attach to this form</w:t>
            </w:r>
            <w:r w:rsidR="00CE6392" w:rsidRPr="00CE6392">
              <w:t xml:space="preserve"> </w:t>
            </w:r>
            <w:r w:rsidR="00CE6392">
              <w:t>one of the following to confirm ownership of the bank account:</w:t>
            </w:r>
            <w:r w:rsidR="00CE6392">
              <w:br/>
            </w:r>
            <w:r w:rsidR="00CE6392" w:rsidRPr="00CE6392">
              <w:t xml:space="preserve"> </w:t>
            </w:r>
            <w:r w:rsidR="00CE6392">
              <w:t xml:space="preserve">       * A letter from the</w:t>
            </w:r>
            <w:r w:rsidR="00CE6392" w:rsidRPr="00CE6392">
              <w:t xml:space="preserve"> bank </w:t>
            </w:r>
            <w:r w:rsidR="00CE6392">
              <w:t>(see sample letter at the end of this form), or</w:t>
            </w:r>
            <w:r w:rsidR="00CE6392">
              <w:br/>
              <w:t xml:space="preserve">        * A</w:t>
            </w:r>
            <w:r w:rsidR="00CE6392" w:rsidRPr="00CE6392">
              <w:t xml:space="preserve"> redacted bank sta</w:t>
            </w:r>
            <w:r w:rsidR="00CE6392">
              <w:t>tement</w:t>
            </w:r>
            <w:r w:rsidR="00CE6392" w:rsidRPr="00811D7A">
              <w:t xml:space="preserve"> </w:t>
            </w:r>
            <w:r w:rsidR="00726064" w:rsidRPr="00EA6914">
              <w:t>that confirms ownership of the bank account.</w:t>
            </w:r>
          </w:p>
        </w:tc>
      </w:tr>
      <w:tr w:rsidR="00FF5734" w:rsidRPr="006A7264" w14:paraId="7DA6FFF8" w14:textId="77777777" w:rsidTr="0092116E">
        <w:trPr>
          <w:cantSplit/>
        </w:trPr>
        <w:tc>
          <w:tcPr>
            <w:tcW w:w="10790" w:type="dxa"/>
          </w:tcPr>
          <w:p w14:paraId="37F99A73" w14:textId="0695CD9F" w:rsidR="00FF5734" w:rsidRDefault="00326A56" w:rsidP="005A7A86">
            <w:pPr>
              <w:widowControl w:val="0"/>
              <w:spacing w:before="0" w:after="120"/>
            </w:pPr>
            <w:proofErr w:type="gramStart"/>
            <w:r>
              <w:t>2</w:t>
            </w:r>
            <w:r w:rsidR="00EA6914">
              <w:t>.d</w:t>
            </w:r>
            <w:proofErr w:type="gramEnd"/>
            <w:r w:rsidR="00EA6914">
              <w:t>.  If the eligible</w:t>
            </w:r>
            <w:r w:rsidR="00FF5734">
              <w:t xml:space="preserve"> entity needs to request a freeze on payments, e.g., due to a change</w:t>
            </w:r>
            <w:r w:rsidR="00EA6914">
              <w:t xml:space="preserve"> in banking information, please send an e-mail to </w:t>
            </w:r>
            <w:hyperlink r:id="rId9" w:history="1">
              <w:r w:rsidR="00EA6914" w:rsidRPr="00E573B4">
                <w:rPr>
                  <w:rStyle w:val="Hyperlink"/>
                </w:rPr>
                <w:t>FO-REPinvoices@fcc.gov</w:t>
              </w:r>
            </w:hyperlink>
            <w:r w:rsidR="00EA6914">
              <w:t xml:space="preserve"> at the FCC – informing the FCC of the freeze on payments.</w:t>
            </w:r>
          </w:p>
        </w:tc>
      </w:tr>
      <w:tr w:rsidR="00FF5734" w:rsidRPr="006A7264" w14:paraId="236CFD15" w14:textId="77777777" w:rsidTr="0092116E">
        <w:trPr>
          <w:cantSplit/>
        </w:trPr>
        <w:tc>
          <w:tcPr>
            <w:tcW w:w="10790" w:type="dxa"/>
          </w:tcPr>
          <w:p w14:paraId="0AB6D744" w14:textId="70E97ED6" w:rsidR="00EA6914" w:rsidRDefault="00326A56" w:rsidP="005A7A86">
            <w:pPr>
              <w:widowControl w:val="0"/>
              <w:spacing w:before="0" w:after="120"/>
            </w:pPr>
            <w:proofErr w:type="gramStart"/>
            <w:r>
              <w:t>2</w:t>
            </w:r>
            <w:r w:rsidR="00EA6914">
              <w:t>.e</w:t>
            </w:r>
            <w:proofErr w:type="gramEnd"/>
            <w:r w:rsidR="00EA6914">
              <w:t>.  If the eligible</w:t>
            </w:r>
            <w:r w:rsidR="0050019C">
              <w:t xml:space="preserve"> entity needs to submit a new Form because the financial information in Part 2 has changed, </w:t>
            </w:r>
            <w:r w:rsidR="00EA6914" w:rsidRPr="007D6ED5">
              <w:t>please</w:t>
            </w:r>
            <w:r w:rsidR="00EA6914">
              <w:t xml:space="preserve"> send an e-mail to </w:t>
            </w:r>
            <w:hyperlink r:id="rId10" w:history="1">
              <w:r w:rsidR="00EA6914" w:rsidRPr="00E573B4">
                <w:rPr>
                  <w:rStyle w:val="Hyperlink"/>
                </w:rPr>
                <w:t>FO-REPinvoices@fcc.gov</w:t>
              </w:r>
            </w:hyperlink>
            <w:r w:rsidR="00EA6914">
              <w:t>, informing the FCC of the need to send the FCC a new Form.</w:t>
            </w:r>
          </w:p>
        </w:tc>
      </w:tr>
      <w:tr w:rsidR="00F7540A" w:rsidRPr="00F7540A" w14:paraId="586C490D" w14:textId="77777777" w:rsidTr="0092116E">
        <w:tc>
          <w:tcPr>
            <w:tcW w:w="10790" w:type="dxa"/>
          </w:tcPr>
          <w:p w14:paraId="2735DD01" w14:textId="77777777" w:rsidR="00F7540A" w:rsidRPr="00F7540A" w:rsidRDefault="004B4514" w:rsidP="00CE6F54">
            <w:pPr>
              <w:keepNext/>
              <w:widowControl w:val="0"/>
              <w:spacing w:before="0" w:after="120"/>
              <w:jc w:val="center"/>
              <w:rPr>
                <w:b/>
              </w:rPr>
            </w:pPr>
            <w:r>
              <w:rPr>
                <w:b/>
              </w:rPr>
              <w:t xml:space="preserve">Part </w:t>
            </w:r>
            <w:r w:rsidR="00CE6F54">
              <w:rPr>
                <w:b/>
              </w:rPr>
              <w:t>3</w:t>
            </w:r>
            <w:r w:rsidR="00F7540A" w:rsidRPr="00F7540A">
              <w:rPr>
                <w:b/>
              </w:rPr>
              <w:t>: Certifications and Notarized Signature</w:t>
            </w:r>
            <w:r w:rsidR="00062807">
              <w:rPr>
                <w:b/>
              </w:rPr>
              <w:t xml:space="preserve"> by </w:t>
            </w:r>
            <w:r w:rsidR="00EA6914">
              <w:rPr>
                <w:b/>
              </w:rPr>
              <w:t>Eligible</w:t>
            </w:r>
            <w:r w:rsidR="00CE6F54">
              <w:rPr>
                <w:b/>
              </w:rPr>
              <w:t xml:space="preserve"> Entity</w:t>
            </w:r>
          </w:p>
        </w:tc>
      </w:tr>
      <w:tr w:rsidR="00F7540A" w14:paraId="6011650D" w14:textId="77777777" w:rsidTr="0092116E">
        <w:trPr>
          <w:cantSplit/>
        </w:trPr>
        <w:tc>
          <w:tcPr>
            <w:tcW w:w="10790" w:type="dxa"/>
          </w:tcPr>
          <w:p w14:paraId="4D3B61D2" w14:textId="77777777" w:rsidR="007F34EA" w:rsidRDefault="007F34EA" w:rsidP="007F34EA">
            <w:pPr>
              <w:widowControl w:val="0"/>
              <w:spacing w:before="0" w:after="120"/>
            </w:pPr>
            <w:r>
              <w:t xml:space="preserve">By signing this form, the </w:t>
            </w:r>
            <w:r w:rsidR="00EA6914">
              <w:t>Eligible</w:t>
            </w:r>
            <w:r w:rsidR="00CE6F54">
              <w:t xml:space="preserve"> Entity</w:t>
            </w:r>
            <w:r w:rsidR="00E008EC" w:rsidRPr="00E008EC">
              <w:t xml:space="preserve"> id</w:t>
            </w:r>
            <w:r w:rsidR="00AF204E">
              <w:t>entified in Part 1 of this form</w:t>
            </w:r>
            <w:r>
              <w:t>:</w:t>
            </w:r>
          </w:p>
          <w:p w14:paraId="7A2496EB" w14:textId="77777777" w:rsidR="007F34EA" w:rsidRDefault="00E008EC" w:rsidP="007F34EA">
            <w:pPr>
              <w:widowControl w:val="0"/>
              <w:spacing w:before="0" w:after="120"/>
            </w:pPr>
            <w:r>
              <w:t>(1) A</w:t>
            </w:r>
            <w:r w:rsidR="007F34EA" w:rsidRPr="00CB408E">
              <w:t>gree</w:t>
            </w:r>
            <w:r w:rsidR="007F34EA">
              <w:t>s</w:t>
            </w:r>
            <w:r w:rsidR="007F34EA" w:rsidRPr="00CB408E">
              <w:t xml:space="preserve"> to indemnify and hold harmless the United Stat</w:t>
            </w:r>
            <w:r w:rsidR="007F34EA" w:rsidRPr="008234EF">
              <w:t>es, the Commission, and any disbursing officer, f</w:t>
            </w:r>
            <w:r w:rsidR="007F34EA" w:rsidRPr="00CB408E">
              <w:t>rom any and all liability arising fro</w:t>
            </w:r>
            <w:r w:rsidR="0040459A">
              <w:t xml:space="preserve">m the disbursement of reimbursement </w:t>
            </w:r>
            <w:r w:rsidR="007F34EA" w:rsidRPr="00CB408E">
              <w:t>payments</w:t>
            </w:r>
            <w:r w:rsidR="007F34EA">
              <w:t xml:space="preserve"> pursuant to these payment instructions;</w:t>
            </w:r>
            <w:r w:rsidR="007F34EA" w:rsidRPr="00CB408E">
              <w:t xml:space="preserve"> </w:t>
            </w:r>
          </w:p>
          <w:p w14:paraId="68BEA935" w14:textId="48B3CA02" w:rsidR="007F34EA" w:rsidRDefault="007F34EA" w:rsidP="007F34EA">
            <w:pPr>
              <w:widowControl w:val="0"/>
              <w:spacing w:before="0" w:after="120"/>
            </w:pPr>
            <w:r w:rsidRPr="00CB408E">
              <w:t xml:space="preserve">(2) </w:t>
            </w:r>
            <w:r w:rsidR="00E008EC">
              <w:t>A</w:t>
            </w:r>
            <w:r w:rsidRPr="00CB408E">
              <w:t>cknowledge</w:t>
            </w:r>
            <w:r>
              <w:t>s</w:t>
            </w:r>
            <w:r w:rsidRPr="00CB408E">
              <w:t xml:space="preserve"> and agree</w:t>
            </w:r>
            <w:r>
              <w:t>s</w:t>
            </w:r>
            <w:r w:rsidRPr="00CB408E">
              <w:t xml:space="preserve"> that </w:t>
            </w:r>
            <w:r w:rsidR="0040459A">
              <w:t>reimbursement</w:t>
            </w:r>
            <w:r>
              <w:t xml:space="preserve"> </w:t>
            </w:r>
            <w:r w:rsidRPr="00CB408E">
              <w:t xml:space="preserve">payments </w:t>
            </w:r>
            <w:r>
              <w:t>pursuant to these payment instructions may be</w:t>
            </w:r>
            <w:r w:rsidRPr="00CB408E">
              <w:t xml:space="preserve"> subject to offset pursuant to applicable law for debts (owed to the Commission</w:t>
            </w:r>
            <w:r w:rsidR="00726064">
              <w:t xml:space="preserve"> including its reporting components</w:t>
            </w:r>
            <w:r w:rsidRPr="00CB408E">
              <w:t xml:space="preserve"> or the United States) by the </w:t>
            </w:r>
            <w:r w:rsidR="00EA6914">
              <w:t>Eligible</w:t>
            </w:r>
            <w:r w:rsidR="00CE6F54">
              <w:t xml:space="preserve"> Entity</w:t>
            </w:r>
            <w:r>
              <w:t>;</w:t>
            </w:r>
            <w:r w:rsidRPr="00CB408E">
              <w:t xml:space="preserve"> </w:t>
            </w:r>
          </w:p>
          <w:p w14:paraId="756E4F8F" w14:textId="77777777" w:rsidR="007F34EA" w:rsidRDefault="007F34EA" w:rsidP="007F34EA">
            <w:pPr>
              <w:widowControl w:val="0"/>
              <w:spacing w:before="0" w:after="120"/>
            </w:pPr>
            <w:r w:rsidRPr="00CB408E">
              <w:t xml:space="preserve">(3) </w:t>
            </w:r>
            <w:r w:rsidR="00E008EC">
              <w:t>A</w:t>
            </w:r>
            <w:r w:rsidRPr="00CB408E">
              <w:t>cknowledge</w:t>
            </w:r>
            <w:r>
              <w:t>s</w:t>
            </w:r>
            <w:r w:rsidRPr="00CB408E">
              <w:t xml:space="preserve"> and agree</w:t>
            </w:r>
            <w:r>
              <w:t>s</w:t>
            </w:r>
            <w:r w:rsidRPr="00CB408E">
              <w:t xml:space="preserve"> that </w:t>
            </w:r>
            <w:r w:rsidR="0040459A">
              <w:t xml:space="preserve">reimbursement </w:t>
            </w:r>
            <w:r w:rsidRPr="00CB408E">
              <w:t xml:space="preserve">payments will not be made to (or for the benefit of) any </w:t>
            </w:r>
            <w:r w:rsidR="00EA6914">
              <w:t>Eligible</w:t>
            </w:r>
            <w:r w:rsidR="00CE6F54">
              <w:t xml:space="preserve"> Entity</w:t>
            </w:r>
            <w:r w:rsidRPr="00CB408E">
              <w:t xml:space="preserve"> or other payee appearing on the U.S. Treasury's “Do Not Pay” portal</w:t>
            </w:r>
            <w:r>
              <w:t>;</w:t>
            </w:r>
          </w:p>
          <w:p w14:paraId="23EF2413" w14:textId="77777777" w:rsidR="000B79D0" w:rsidRDefault="00631776" w:rsidP="000B79D0">
            <w:r>
              <w:t xml:space="preserve">(4) </w:t>
            </w:r>
            <w:r w:rsidR="00E008EC">
              <w:t>A</w:t>
            </w:r>
            <w:r w:rsidR="000B79D0">
              <w:t>cknowledges that any person who knowingly submits these payment instructions containing any misrepresentation or any false, incomplete or misleading information may be guilty of a criminal act and may be subject to criminal penalties;</w:t>
            </w:r>
          </w:p>
          <w:p w14:paraId="2847C1F3" w14:textId="77777777" w:rsidR="000B79D0" w:rsidRDefault="00CE6F54" w:rsidP="000B79D0">
            <w:r>
              <w:t>(5</w:t>
            </w:r>
            <w:r w:rsidR="000B79D0">
              <w:t xml:space="preserve">) </w:t>
            </w:r>
            <w:r w:rsidR="00E008EC">
              <w:t>C</w:t>
            </w:r>
            <w:r w:rsidR="000B79D0">
              <w:t>ertifies that it is in compliance with all applicable statutes, regulations, rules and instructions entitlin</w:t>
            </w:r>
            <w:r w:rsidR="0040459A">
              <w:t xml:space="preserve">g it, or relating, to reimbursement </w:t>
            </w:r>
            <w:r w:rsidR="000B79D0">
              <w:t xml:space="preserve">payments; and </w:t>
            </w:r>
          </w:p>
          <w:p w14:paraId="63E840F8" w14:textId="77777777" w:rsidR="00A404FB" w:rsidRPr="00106C22" w:rsidRDefault="00CE6F54" w:rsidP="00E008EC">
            <w:pPr>
              <w:widowControl w:val="0"/>
              <w:spacing w:after="120"/>
            </w:pPr>
            <w:r>
              <w:t>(6</w:t>
            </w:r>
            <w:r w:rsidR="000B79D0">
              <w:t xml:space="preserve">) </w:t>
            </w:r>
            <w:r w:rsidR="00E008EC">
              <w:t>C</w:t>
            </w:r>
            <w:r w:rsidR="000B79D0">
              <w:t>ertifies that all information contained herein is true, accurate and complete an</w:t>
            </w:r>
            <w:r w:rsidR="0040459A">
              <w:t>d understands that the reimbursement</w:t>
            </w:r>
            <w:r w:rsidR="000B79D0">
              <w:t xml:space="preserve"> payment will be made from Federal funds and that any false claims, statements or documents, or concealment of a material fact may be prosecuted under applicable Federal law and/or result in civil action.</w:t>
            </w:r>
          </w:p>
        </w:tc>
      </w:tr>
    </w:tbl>
    <w:p w14:paraId="165E8056" w14:textId="77777777" w:rsidR="00CB408E" w:rsidRDefault="00CB408E" w:rsidP="00332FF0">
      <w:pPr>
        <w:spacing w:before="0" w:after="120"/>
      </w:pPr>
      <w:r>
        <w:t xml:space="preserve">Signed on behalf of the </w:t>
      </w:r>
      <w:r w:rsidR="00EA6914">
        <w:t>Eligible</w:t>
      </w:r>
      <w:r w:rsidR="00CE6F54">
        <w:t xml:space="preserve"> Entity</w:t>
      </w:r>
      <w:r w:rsidR="003A7F37">
        <w:t xml:space="preserve"> by</w:t>
      </w:r>
      <w:proofErr w:type="gramStart"/>
      <w:r w:rsidR="003A7F37">
        <w:t>:</w:t>
      </w:r>
      <w:proofErr w:type="gramEnd"/>
      <w:r w:rsidR="003A7F37">
        <w:br/>
        <w:t>Signature:</w:t>
      </w:r>
      <w:r w:rsidR="00E36839">
        <w:t xml:space="preserve"> ___________________________________________</w:t>
      </w:r>
      <w:r w:rsidR="003A7F37">
        <w:br/>
        <w:t>Type or Print</w:t>
      </w:r>
      <w:r>
        <w:t xml:space="preserve"> </w:t>
      </w:r>
      <w:r w:rsidR="003A7F37">
        <w:t>N</w:t>
      </w:r>
      <w:r>
        <w:t>ame:</w:t>
      </w:r>
      <w:r w:rsidR="00F96334">
        <w:t xml:space="preserve"> </w:t>
      </w:r>
      <w:r w:rsidR="00F96334" w:rsidRPr="00AD2981">
        <w:rPr>
          <w:i/>
          <w:color w:val="0070C0"/>
        </w:rPr>
        <w:t>Entry field for text.</w:t>
      </w:r>
      <w:r>
        <w:br/>
      </w:r>
      <w:r w:rsidR="003A7F37">
        <w:t xml:space="preserve">Type or Print </w:t>
      </w:r>
      <w:r w:rsidR="00F96334">
        <w:t xml:space="preserve">Title: </w:t>
      </w:r>
      <w:r w:rsidR="00F96334" w:rsidRPr="00AD2981">
        <w:rPr>
          <w:i/>
          <w:color w:val="0070C0"/>
        </w:rPr>
        <w:t>Entry field for text.</w:t>
      </w:r>
      <w:r>
        <w:br/>
        <w:t xml:space="preserve">Date </w:t>
      </w:r>
      <w:r w:rsidR="00E36839">
        <w:t>S</w:t>
      </w:r>
      <w:r>
        <w:t>igned:</w:t>
      </w:r>
      <w:r w:rsidR="00495DD3">
        <w:t xml:space="preserve"> </w:t>
      </w:r>
      <w:r w:rsidR="00495DD3" w:rsidRPr="00AD2981">
        <w:rPr>
          <w:i/>
          <w:color w:val="0070C0"/>
        </w:rPr>
        <w:t xml:space="preserve">Entry field for </w:t>
      </w:r>
      <w:r w:rsidR="00495DD3">
        <w:rPr>
          <w:i/>
          <w:color w:val="0070C0"/>
        </w:rPr>
        <w:t>date</w:t>
      </w:r>
      <w:r w:rsidR="00495DD3" w:rsidRPr="00AD2981">
        <w:rPr>
          <w:i/>
          <w:color w:val="0070C0"/>
        </w:rPr>
        <w:t>.</w:t>
      </w:r>
      <w:r w:rsidR="00495DD3">
        <w:rPr>
          <w:i/>
          <w:color w:val="0070C0"/>
        </w:rPr>
        <w:t xml:space="preserve"> </w:t>
      </w:r>
    </w:p>
    <w:p w14:paraId="426E2A33" w14:textId="77777777" w:rsidR="0070591A" w:rsidRDefault="00C53F3A" w:rsidP="00047885">
      <w:pPr>
        <w:spacing w:before="0" w:line="240" w:lineRule="auto"/>
        <w:jc w:val="center"/>
        <w:rPr>
          <w:sz w:val="24"/>
          <w:szCs w:val="24"/>
        </w:rPr>
      </w:pPr>
      <w:r w:rsidRPr="00C53F3A">
        <w:rPr>
          <w:sz w:val="24"/>
          <w:szCs w:val="24"/>
        </w:rPr>
        <w:t xml:space="preserve"> </w:t>
      </w:r>
    </w:p>
    <w:p w14:paraId="1755C0E5" w14:textId="77777777" w:rsidR="0070591A" w:rsidRDefault="0070591A">
      <w:pPr>
        <w:spacing w:before="0" w:line="240" w:lineRule="auto"/>
        <w:rPr>
          <w:sz w:val="24"/>
          <w:szCs w:val="24"/>
        </w:rPr>
      </w:pPr>
      <w:r>
        <w:rPr>
          <w:sz w:val="24"/>
          <w:szCs w:val="24"/>
        </w:rPr>
        <w:br w:type="page"/>
      </w:r>
    </w:p>
    <w:p w14:paraId="4FD5C6EA" w14:textId="77777777" w:rsidR="00047885" w:rsidRPr="00202A04" w:rsidRDefault="00047885" w:rsidP="00047885">
      <w:pPr>
        <w:spacing w:before="0" w:line="240" w:lineRule="auto"/>
        <w:jc w:val="center"/>
        <w:rPr>
          <w:rFonts w:ascii="Courier New" w:eastAsia="Calibri" w:hAnsi="Courier New" w:cs="Courier New"/>
          <w:sz w:val="20"/>
        </w:rPr>
      </w:pPr>
      <w:r w:rsidRPr="00202A04">
        <w:rPr>
          <w:rFonts w:ascii="Courier New" w:eastAsia="Calibri" w:hAnsi="Courier New" w:cs="Courier New"/>
          <w:sz w:val="20"/>
        </w:rPr>
        <w:lastRenderedPageBreak/>
        <w:t>Acknowledgement</w:t>
      </w:r>
    </w:p>
    <w:p w14:paraId="573CE1E9" w14:textId="77777777" w:rsidR="00047885" w:rsidRPr="00202A04" w:rsidRDefault="00047885" w:rsidP="00047885">
      <w:pPr>
        <w:spacing w:before="0" w:line="240" w:lineRule="auto"/>
        <w:rPr>
          <w:rFonts w:ascii="Courier New" w:eastAsia="Calibri" w:hAnsi="Courier New" w:cs="Courier New"/>
          <w:sz w:val="20"/>
        </w:rPr>
      </w:pPr>
    </w:p>
    <w:p w14:paraId="55B39EDB"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State of______________</w:t>
      </w:r>
    </w:p>
    <w:p w14:paraId="66E21105" w14:textId="77777777" w:rsidR="00047885" w:rsidRPr="00202A04" w:rsidRDefault="00047885" w:rsidP="00047885">
      <w:pPr>
        <w:spacing w:before="0" w:line="240" w:lineRule="auto"/>
        <w:rPr>
          <w:rFonts w:ascii="Courier New" w:eastAsia="Calibri" w:hAnsi="Courier New" w:cs="Courier New"/>
          <w:sz w:val="20"/>
        </w:rPr>
      </w:pPr>
    </w:p>
    <w:p w14:paraId="09B3E860"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County of_____________</w:t>
      </w:r>
    </w:p>
    <w:p w14:paraId="55E67281" w14:textId="77777777" w:rsidR="00047885" w:rsidRPr="00202A04" w:rsidRDefault="00047885" w:rsidP="00047885">
      <w:pPr>
        <w:spacing w:before="0" w:line="240" w:lineRule="auto"/>
        <w:rPr>
          <w:rFonts w:ascii="Courier New" w:eastAsia="Calibri" w:hAnsi="Courier New" w:cs="Courier New"/>
          <w:sz w:val="20"/>
        </w:rPr>
      </w:pPr>
    </w:p>
    <w:p w14:paraId="04C3B195" w14:textId="77777777" w:rsidR="00047885" w:rsidRPr="00202A04" w:rsidRDefault="00047885" w:rsidP="00047885">
      <w:pPr>
        <w:spacing w:before="0" w:line="240" w:lineRule="auto"/>
        <w:rPr>
          <w:rFonts w:ascii="Courier New" w:eastAsia="Calibri" w:hAnsi="Courier New" w:cs="Courier New"/>
          <w:sz w:val="20"/>
        </w:rPr>
      </w:pPr>
    </w:p>
    <w:p w14:paraId="62805820"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On___________________________, before me, _______________________________________,</w:t>
      </w:r>
    </w:p>
    <w:p w14:paraId="70C1A9E6"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        (</w:t>
      </w:r>
      <w:proofErr w:type="gramStart"/>
      <w:r w:rsidRPr="00202A04">
        <w:rPr>
          <w:rFonts w:ascii="Courier New" w:eastAsia="Calibri" w:hAnsi="Courier New" w:cs="Courier New"/>
          <w:sz w:val="20"/>
        </w:rPr>
        <w:t>date</w:t>
      </w:r>
      <w:proofErr w:type="gramEnd"/>
      <w:r w:rsidRPr="00202A04">
        <w:rPr>
          <w:rFonts w:ascii="Courier New" w:eastAsia="Calibri" w:hAnsi="Courier New" w:cs="Courier New"/>
          <w:sz w:val="20"/>
        </w:rPr>
        <w:t>)                                (</w:t>
      </w:r>
      <w:proofErr w:type="gramStart"/>
      <w:r w:rsidRPr="00202A04">
        <w:rPr>
          <w:rFonts w:ascii="Courier New" w:eastAsia="Calibri" w:hAnsi="Courier New" w:cs="Courier New"/>
          <w:sz w:val="20"/>
        </w:rPr>
        <w:t>notary</w:t>
      </w:r>
      <w:proofErr w:type="gramEnd"/>
      <w:r w:rsidRPr="00202A04">
        <w:rPr>
          <w:rFonts w:ascii="Courier New" w:eastAsia="Calibri" w:hAnsi="Courier New" w:cs="Courier New"/>
          <w:sz w:val="20"/>
        </w:rPr>
        <w:t>)</w:t>
      </w:r>
    </w:p>
    <w:p w14:paraId="509FDA6F" w14:textId="77777777" w:rsidR="00047885" w:rsidRPr="00202A04" w:rsidRDefault="00047885" w:rsidP="00047885">
      <w:pPr>
        <w:spacing w:before="0" w:line="240" w:lineRule="auto"/>
        <w:rPr>
          <w:rFonts w:ascii="Courier New" w:eastAsia="Calibri" w:hAnsi="Courier New" w:cs="Courier New"/>
          <w:sz w:val="20"/>
        </w:rPr>
      </w:pPr>
    </w:p>
    <w:p w14:paraId="1F8BB429" w14:textId="77777777" w:rsidR="00047885" w:rsidRPr="00202A04" w:rsidRDefault="00047885" w:rsidP="00047885">
      <w:pPr>
        <w:spacing w:before="0" w:line="240" w:lineRule="auto"/>
        <w:rPr>
          <w:rFonts w:ascii="Courier New" w:eastAsia="Calibri" w:hAnsi="Courier New" w:cs="Courier New"/>
          <w:sz w:val="20"/>
        </w:rPr>
      </w:pPr>
      <w:proofErr w:type="gramStart"/>
      <w:r w:rsidRPr="00202A04">
        <w:rPr>
          <w:rFonts w:ascii="Courier New" w:eastAsia="Calibri" w:hAnsi="Courier New" w:cs="Courier New"/>
          <w:sz w:val="20"/>
        </w:rPr>
        <w:t>personally</w:t>
      </w:r>
      <w:proofErr w:type="gramEnd"/>
      <w:r w:rsidRPr="00202A04">
        <w:rPr>
          <w:rFonts w:ascii="Courier New" w:eastAsia="Calibri" w:hAnsi="Courier New" w:cs="Courier New"/>
          <w:sz w:val="20"/>
        </w:rPr>
        <w:t xml:space="preserve"> appeared, _____________________________________________________________,</w:t>
      </w:r>
    </w:p>
    <w:p w14:paraId="4D8B4895"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                                              (</w:t>
      </w:r>
      <w:proofErr w:type="gramStart"/>
      <w:r w:rsidRPr="00202A04">
        <w:rPr>
          <w:rFonts w:ascii="Courier New" w:eastAsia="Calibri" w:hAnsi="Courier New" w:cs="Courier New"/>
          <w:sz w:val="20"/>
        </w:rPr>
        <w:t>signer</w:t>
      </w:r>
      <w:proofErr w:type="gramEnd"/>
      <w:r w:rsidRPr="00202A04">
        <w:rPr>
          <w:rFonts w:ascii="Courier New" w:eastAsia="Calibri" w:hAnsi="Courier New" w:cs="Courier New"/>
          <w:sz w:val="20"/>
        </w:rPr>
        <w:t>)</w:t>
      </w:r>
    </w:p>
    <w:p w14:paraId="736C651A"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personally known to me or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14:paraId="206F82A5" w14:textId="77777777" w:rsidR="00047885" w:rsidRPr="00202A04" w:rsidRDefault="00047885" w:rsidP="00047885">
      <w:pPr>
        <w:spacing w:before="0" w:line="240" w:lineRule="auto"/>
        <w:rPr>
          <w:rFonts w:ascii="Courier New" w:eastAsia="Calibri" w:hAnsi="Courier New" w:cs="Courier New"/>
          <w:sz w:val="20"/>
        </w:rPr>
      </w:pPr>
    </w:p>
    <w:p w14:paraId="70F3B281"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WITNESS my hand and official seal</w:t>
      </w:r>
    </w:p>
    <w:p w14:paraId="5013F267" w14:textId="77777777" w:rsidR="00047885" w:rsidRPr="00202A04" w:rsidRDefault="00047885" w:rsidP="00047885">
      <w:pPr>
        <w:spacing w:before="0" w:line="240" w:lineRule="auto"/>
        <w:rPr>
          <w:rFonts w:ascii="Courier New" w:eastAsia="Calibri" w:hAnsi="Courier New" w:cs="Courier New"/>
          <w:sz w:val="20"/>
        </w:rPr>
      </w:pPr>
    </w:p>
    <w:p w14:paraId="284736DB"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_____________________________________________</w:t>
      </w:r>
    </w:p>
    <w:p w14:paraId="4F103671"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w:t>
      </w:r>
      <w:proofErr w:type="gramStart"/>
      <w:r w:rsidRPr="00202A04">
        <w:rPr>
          <w:rFonts w:ascii="Courier New" w:eastAsia="Calibri" w:hAnsi="Courier New" w:cs="Courier New"/>
          <w:sz w:val="20"/>
        </w:rPr>
        <w:t>notary</w:t>
      </w:r>
      <w:proofErr w:type="gramEnd"/>
      <w:r w:rsidRPr="00202A04">
        <w:rPr>
          <w:rFonts w:ascii="Courier New" w:eastAsia="Calibri" w:hAnsi="Courier New" w:cs="Courier New"/>
          <w:sz w:val="20"/>
        </w:rPr>
        <w:t xml:space="preserve"> signature)</w:t>
      </w:r>
    </w:p>
    <w:p w14:paraId="3C056072" w14:textId="77777777" w:rsidR="00047885" w:rsidRPr="00202A04" w:rsidRDefault="00047885" w:rsidP="00047885">
      <w:pPr>
        <w:spacing w:before="0" w:line="240" w:lineRule="auto"/>
        <w:rPr>
          <w:rFonts w:ascii="Courier New" w:eastAsia="Calibri" w:hAnsi="Courier New" w:cs="Courier New"/>
          <w:sz w:val="20"/>
        </w:rPr>
      </w:pPr>
    </w:p>
    <w:p w14:paraId="3551D59F"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My Commission Expires: ______________________</w:t>
      </w:r>
    </w:p>
    <w:p w14:paraId="1F7D174B" w14:textId="77777777" w:rsidR="00C53F3A" w:rsidRDefault="00C53F3A" w:rsidP="00C53F3A">
      <w:pPr>
        <w:pStyle w:val="NoSpacing"/>
        <w:rPr>
          <w:sz w:val="24"/>
          <w:szCs w:val="24"/>
        </w:rPr>
      </w:pPr>
    </w:p>
    <w:p w14:paraId="1CF36C9E" w14:textId="77777777" w:rsidR="00C53F3A" w:rsidRPr="00FB4A93" w:rsidRDefault="00C53F3A" w:rsidP="00C53F3A">
      <w:pPr>
        <w:pStyle w:val="NoSpacing"/>
        <w:rPr>
          <w:rFonts w:ascii="Times New Roman" w:hAnsi="Times New Roman" w:cs="Times New Roman"/>
          <w:sz w:val="24"/>
          <w:szCs w:val="24"/>
        </w:rPr>
      </w:pPr>
      <w:r w:rsidRPr="00FB4A93">
        <w:rPr>
          <w:rFonts w:ascii="Times New Roman" w:hAnsi="Times New Roman" w:cs="Times New Roman"/>
          <w:sz w:val="24"/>
          <w:szCs w:val="24"/>
        </w:rPr>
        <w:t>After this form is completed, signed and notarized, send it to:</w:t>
      </w:r>
    </w:p>
    <w:p w14:paraId="419AB11B" w14:textId="77777777" w:rsidR="00C53F3A" w:rsidRPr="00FB4A93" w:rsidRDefault="00C53F3A" w:rsidP="00C53F3A">
      <w:pPr>
        <w:pStyle w:val="NoSpacing"/>
        <w:rPr>
          <w:rFonts w:ascii="Times New Roman" w:hAnsi="Times New Roman" w:cs="Times New Roman"/>
          <w:sz w:val="24"/>
          <w:szCs w:val="24"/>
        </w:rPr>
      </w:pPr>
      <w:r w:rsidRPr="00FB4A93">
        <w:rPr>
          <w:rFonts w:ascii="Times New Roman" w:hAnsi="Times New Roman" w:cs="Times New Roman"/>
          <w:sz w:val="24"/>
          <w:szCs w:val="24"/>
        </w:rPr>
        <w:t>Federal Communications Commission</w:t>
      </w:r>
      <w:r w:rsidR="001B080B">
        <w:rPr>
          <w:rFonts w:ascii="Times New Roman" w:hAnsi="Times New Roman" w:cs="Times New Roman"/>
          <w:sz w:val="24"/>
          <w:szCs w:val="24"/>
        </w:rPr>
        <w:br/>
      </w:r>
      <w:r w:rsidR="007F5F63">
        <w:rPr>
          <w:rFonts w:ascii="Times New Roman" w:hAnsi="Times New Roman" w:cs="Times New Roman"/>
          <w:sz w:val="24"/>
          <w:szCs w:val="24"/>
        </w:rPr>
        <w:t>Travel &amp; Operations Group,</w:t>
      </w:r>
      <w:r w:rsidR="00EA6914">
        <w:rPr>
          <w:rFonts w:ascii="Times New Roman" w:hAnsi="Times New Roman" w:cs="Times New Roman"/>
          <w:sz w:val="24"/>
          <w:szCs w:val="24"/>
        </w:rPr>
        <w:t xml:space="preserve"> Attn: Chief of TOG</w:t>
      </w:r>
      <w:r w:rsidR="007F5F63">
        <w:rPr>
          <w:rFonts w:ascii="Times New Roman" w:hAnsi="Times New Roman" w:cs="Times New Roman"/>
          <w:sz w:val="24"/>
          <w:szCs w:val="24"/>
        </w:rPr>
        <w:br/>
      </w:r>
      <w:r w:rsidR="001B080B">
        <w:rPr>
          <w:rFonts w:ascii="Times New Roman" w:hAnsi="Times New Roman" w:cs="Times New Roman"/>
          <w:sz w:val="24"/>
          <w:szCs w:val="24"/>
        </w:rPr>
        <w:t>9300 East Hampton Drive</w:t>
      </w:r>
      <w:r w:rsidR="001B080B">
        <w:rPr>
          <w:rFonts w:ascii="Times New Roman" w:hAnsi="Times New Roman" w:cs="Times New Roman"/>
          <w:sz w:val="24"/>
          <w:szCs w:val="24"/>
        </w:rPr>
        <w:br/>
      </w:r>
      <w:r w:rsidR="001B080B" w:rsidRPr="001B080B">
        <w:rPr>
          <w:rFonts w:ascii="Times New Roman" w:hAnsi="Times New Roman" w:cs="Times New Roman"/>
          <w:sz w:val="24"/>
          <w:szCs w:val="24"/>
        </w:rPr>
        <w:t>Capitol Heights, MD 20743</w:t>
      </w:r>
    </w:p>
    <w:p w14:paraId="66892C20" w14:textId="77777777" w:rsidR="002012E8" w:rsidRDefault="002012E8">
      <w:pPr>
        <w:spacing w:before="0" w:line="240" w:lineRule="auto"/>
      </w:pPr>
      <w:r>
        <w:br w:type="page"/>
      </w:r>
    </w:p>
    <w:p w14:paraId="376EC73B" w14:textId="77777777" w:rsidR="002012E8" w:rsidRPr="002012E8" w:rsidRDefault="002012E8" w:rsidP="002012E8">
      <w:pPr>
        <w:spacing w:before="0" w:after="120"/>
        <w:jc w:val="center"/>
        <w:rPr>
          <w:b/>
        </w:rPr>
      </w:pPr>
      <w:r w:rsidRPr="002012E8">
        <w:rPr>
          <w:b/>
        </w:rPr>
        <w:lastRenderedPageBreak/>
        <w:t>SAMPLE BANK ACCOUNT VERIFICATION LETTER</w:t>
      </w:r>
    </w:p>
    <w:p w14:paraId="2FDDE2B9" w14:textId="77777777" w:rsidR="002012E8" w:rsidRDefault="002012E8" w:rsidP="002012E8">
      <w:pPr>
        <w:spacing w:before="0" w:after="120"/>
      </w:pPr>
    </w:p>
    <w:p w14:paraId="6E4FA733" w14:textId="77777777" w:rsidR="002012E8" w:rsidRDefault="002012E8" w:rsidP="002012E8">
      <w:pPr>
        <w:spacing w:before="0" w:after="120"/>
      </w:pPr>
      <w:r>
        <w:t>Do not send this sample to FCC.</w:t>
      </w:r>
    </w:p>
    <w:p w14:paraId="00CE411F" w14:textId="77777777" w:rsidR="002012E8" w:rsidRDefault="002012E8" w:rsidP="002012E8">
      <w:pPr>
        <w:spacing w:before="0" w:after="120"/>
      </w:pPr>
    </w:p>
    <w:p w14:paraId="03A503D4" w14:textId="77777777" w:rsidR="002012E8" w:rsidRDefault="002012E8" w:rsidP="002012E8">
      <w:pPr>
        <w:spacing w:before="0" w:after="120"/>
      </w:pPr>
      <w:r>
        <w:t>The letter must be signed on bank letterhead by a bank officer, and it must mention: (1) DBA name on account, (2) bank routing number, and (3) account number. Use this sample letter to make your request at the bank, either in person or by phone.</w:t>
      </w:r>
    </w:p>
    <w:p w14:paraId="6C908D04" w14:textId="77777777" w:rsidR="002012E8" w:rsidRDefault="002012E8" w:rsidP="002012E8">
      <w:pPr>
        <w:spacing w:before="0" w:after="120"/>
      </w:pPr>
    </w:p>
    <w:p w14:paraId="007ED637" w14:textId="77777777" w:rsidR="002012E8" w:rsidRDefault="002012E8" w:rsidP="002012E8">
      <w:pPr>
        <w:spacing w:before="0" w:after="120"/>
      </w:pPr>
    </w:p>
    <w:p w14:paraId="1CECA4AB" w14:textId="77777777" w:rsidR="002012E8" w:rsidRDefault="002012E8" w:rsidP="002012E8">
      <w:pPr>
        <w:spacing w:before="0" w:after="120"/>
      </w:pPr>
    </w:p>
    <w:p w14:paraId="3D75FFCD" w14:textId="77777777" w:rsidR="002012E8" w:rsidRDefault="002012E8" w:rsidP="002012E8">
      <w:pPr>
        <w:spacing w:before="0" w:after="120"/>
      </w:pPr>
      <w:r>
        <w:t>May 5, 2005</w:t>
      </w:r>
    </w:p>
    <w:p w14:paraId="72E32BFB" w14:textId="77777777" w:rsidR="002012E8" w:rsidRDefault="002012E8" w:rsidP="002012E8">
      <w:pPr>
        <w:spacing w:before="0" w:after="120"/>
      </w:pPr>
    </w:p>
    <w:p w14:paraId="101B2FE0" w14:textId="77777777" w:rsidR="002012E8" w:rsidRDefault="002012E8" w:rsidP="002012E8">
      <w:pPr>
        <w:spacing w:before="0" w:after="120"/>
      </w:pPr>
      <w:r>
        <w:t>To Whom It   May Concern:</w:t>
      </w:r>
    </w:p>
    <w:p w14:paraId="7E08693B" w14:textId="77777777" w:rsidR="002012E8" w:rsidRDefault="002012E8" w:rsidP="002012E8">
      <w:pPr>
        <w:spacing w:before="0" w:after="120"/>
      </w:pPr>
    </w:p>
    <w:p w14:paraId="23B9F9DE" w14:textId="77777777" w:rsidR="002012E8" w:rsidRDefault="002012E8" w:rsidP="002012E8">
      <w:pPr>
        <w:spacing w:before="0" w:after="120"/>
      </w:pPr>
      <w:r>
        <w:t>This letter is to inform you that John</w:t>
      </w:r>
      <w:r w:rsidR="00EF70D6">
        <w:t xml:space="preserve"> Doe, owner of Extra Wireless, </w:t>
      </w:r>
      <w:r>
        <w:t>Inc. (DBA: Extra Wireless), has a business account with Bank of America. The routing number associated with the account is 012309999, the account number is 009991234567. The branch address for this account is:</w:t>
      </w:r>
    </w:p>
    <w:p w14:paraId="30B36FD3" w14:textId="77777777" w:rsidR="002012E8" w:rsidRDefault="002012E8" w:rsidP="002012E8">
      <w:pPr>
        <w:spacing w:before="0" w:after="120"/>
      </w:pPr>
    </w:p>
    <w:p w14:paraId="6ED5B1A3" w14:textId="77777777" w:rsidR="002012E8" w:rsidRDefault="002012E8" w:rsidP="002012E8">
      <w:pPr>
        <w:spacing w:before="0" w:after="120"/>
      </w:pPr>
      <w:r>
        <w:t>1005 Westlake Blvd</w:t>
      </w:r>
      <w:proofErr w:type="gramStart"/>
      <w:r>
        <w:t>.</w:t>
      </w:r>
      <w:proofErr w:type="gramEnd"/>
      <w:r>
        <w:br/>
        <w:t>Tampa, FL 33609</w:t>
      </w:r>
      <w:r>
        <w:br/>
        <w:t>813-555-1234</w:t>
      </w:r>
    </w:p>
    <w:p w14:paraId="170CBF11" w14:textId="77777777" w:rsidR="002012E8" w:rsidRDefault="002012E8" w:rsidP="002012E8">
      <w:pPr>
        <w:spacing w:before="0" w:after="120"/>
      </w:pPr>
    </w:p>
    <w:p w14:paraId="5F0AA499" w14:textId="77777777" w:rsidR="002012E8" w:rsidRDefault="002012E8" w:rsidP="002012E8">
      <w:pPr>
        <w:spacing w:before="0" w:after="120"/>
      </w:pPr>
      <w:r>
        <w:t>If you have any further questions, please do not hesitate to call me at 813-555-1357.</w:t>
      </w:r>
    </w:p>
    <w:p w14:paraId="36596EFA" w14:textId="77777777" w:rsidR="002012E8" w:rsidRDefault="002012E8" w:rsidP="002012E8">
      <w:pPr>
        <w:spacing w:before="0" w:after="120"/>
      </w:pPr>
    </w:p>
    <w:p w14:paraId="20034E28" w14:textId="77777777" w:rsidR="002012E8" w:rsidRDefault="002012E8" w:rsidP="002012E8">
      <w:pPr>
        <w:spacing w:before="0" w:after="120"/>
      </w:pPr>
      <w:r>
        <w:t>Regards,</w:t>
      </w:r>
    </w:p>
    <w:p w14:paraId="39DA0622" w14:textId="77777777" w:rsidR="002012E8" w:rsidRDefault="002012E8" w:rsidP="002012E8">
      <w:pPr>
        <w:spacing w:before="0" w:after="120"/>
      </w:pPr>
    </w:p>
    <w:p w14:paraId="7C2A29A1" w14:textId="77777777" w:rsidR="002012E8" w:rsidRDefault="002012E8" w:rsidP="002012E8">
      <w:pPr>
        <w:spacing w:before="0" w:after="120"/>
      </w:pPr>
    </w:p>
    <w:p w14:paraId="788BF92D" w14:textId="77777777" w:rsidR="00CC5375" w:rsidRPr="003F736F" w:rsidRDefault="002012E8" w:rsidP="002012E8">
      <w:pPr>
        <w:spacing w:before="0" w:after="120"/>
      </w:pPr>
      <w:r>
        <w:t xml:space="preserve">Sarah Smith </w:t>
      </w:r>
      <w:r>
        <w:br/>
        <w:t>Branch Manager</w:t>
      </w:r>
    </w:p>
    <w:sectPr w:rsidR="00CC5375" w:rsidRPr="003F736F" w:rsidSect="003F736F">
      <w:head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7B731" w14:textId="77777777" w:rsidR="00F0006E" w:rsidRDefault="00F0006E">
      <w:r>
        <w:separator/>
      </w:r>
    </w:p>
  </w:endnote>
  <w:endnote w:type="continuationSeparator" w:id="0">
    <w:p w14:paraId="07F232FD" w14:textId="77777777" w:rsidR="00F0006E" w:rsidRDefault="00F0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70FF" w14:textId="77777777" w:rsidR="00F0006E" w:rsidRDefault="00F0006E">
      <w:r>
        <w:separator/>
      </w:r>
    </w:p>
  </w:footnote>
  <w:footnote w:type="continuationSeparator" w:id="0">
    <w:p w14:paraId="50781E82" w14:textId="77777777" w:rsidR="00F0006E" w:rsidRDefault="00F0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DA32" w14:textId="77777777" w:rsidR="000F4903" w:rsidRDefault="000F4903">
    <w:pPr>
      <w:pStyle w:val="Header"/>
    </w:pPr>
    <w:r>
      <w:t>FCC Form 18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485E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002EF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34D68F9"/>
    <w:multiLevelType w:val="singleLevel"/>
    <w:tmpl w:val="D9ECE1E6"/>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770E1FCC"/>
    <w:multiLevelType w:val="multilevel"/>
    <w:tmpl w:val="CD524400"/>
    <w:lvl w:ilvl="0">
      <w:start w:val="1"/>
      <w:numFmt w:val="decimal"/>
      <w:lvlText w:val=""/>
      <w:lvlJc w:val="left"/>
      <w:pPr>
        <w:tabs>
          <w:tab w:val="num" w:pos="360"/>
        </w:tabs>
        <w:ind w:left="0" w:firstLine="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8"/>
  </w:num>
  <w:num w:numId="4">
    <w:abstractNumId w:val="2"/>
  </w:num>
  <w:num w:numId="5">
    <w:abstractNumId w:val="7"/>
  </w:num>
  <w:num w:numId="6">
    <w:abstractNumId w:val="1"/>
  </w:num>
  <w:num w:numId="7">
    <w:abstractNumId w:val="1"/>
  </w:num>
  <w:num w:numId="8">
    <w:abstractNumId w:val="3"/>
  </w:num>
  <w:num w:numId="9">
    <w:abstractNumId w:val="7"/>
  </w:num>
  <w:num w:numId="10">
    <w:abstractNumId w:val="7"/>
  </w:num>
  <w:num w:numId="11">
    <w:abstractNumId w:val="7"/>
  </w:num>
  <w:num w:numId="12">
    <w:abstractNumId w:val="0"/>
  </w:num>
  <w:num w:numId="13">
    <w:abstractNumId w:val="0"/>
  </w:num>
  <w:num w:numId="14">
    <w:abstractNumId w:val="7"/>
  </w:num>
  <w:num w:numId="15">
    <w:abstractNumId w:val="0"/>
  </w:num>
  <w:num w:numId="16">
    <w:abstractNumId w:val="4"/>
  </w:num>
  <w:num w:numId="17">
    <w:abstractNumId w:val="7"/>
  </w:num>
  <w:num w:numId="18">
    <w:abstractNumId w:val="4"/>
  </w:num>
  <w:num w:numId="19">
    <w:abstractNumId w:val="4"/>
  </w:num>
  <w:num w:numId="20">
    <w:abstractNumId w:val="4"/>
  </w:num>
  <w:num w:numId="21">
    <w:abstractNumId w:val="7"/>
  </w:num>
  <w:num w:numId="22">
    <w:abstractNumId w:val="4"/>
  </w:num>
  <w:num w:numId="23">
    <w:abstractNumId w:val="7"/>
  </w:num>
  <w:num w:numId="24">
    <w:abstractNumId w:val="7"/>
  </w:num>
  <w:num w:numId="25">
    <w:abstractNumId w:val="0"/>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5"/>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6F"/>
    <w:rsid w:val="000018C2"/>
    <w:rsid w:val="0001327D"/>
    <w:rsid w:val="000152CB"/>
    <w:rsid w:val="00025CE3"/>
    <w:rsid w:val="000419AC"/>
    <w:rsid w:val="00047885"/>
    <w:rsid w:val="00050B0F"/>
    <w:rsid w:val="00052480"/>
    <w:rsid w:val="00054720"/>
    <w:rsid w:val="00062807"/>
    <w:rsid w:val="000636E8"/>
    <w:rsid w:val="00073FE1"/>
    <w:rsid w:val="00074762"/>
    <w:rsid w:val="00087B21"/>
    <w:rsid w:val="00094554"/>
    <w:rsid w:val="0009768B"/>
    <w:rsid w:val="000A2F4B"/>
    <w:rsid w:val="000A527B"/>
    <w:rsid w:val="000B26CE"/>
    <w:rsid w:val="000B79D0"/>
    <w:rsid w:val="000C606C"/>
    <w:rsid w:val="000D1167"/>
    <w:rsid w:val="000D6787"/>
    <w:rsid w:val="000F4903"/>
    <w:rsid w:val="00103DFB"/>
    <w:rsid w:val="00106C22"/>
    <w:rsid w:val="00121BBF"/>
    <w:rsid w:val="00122AC2"/>
    <w:rsid w:val="0013216D"/>
    <w:rsid w:val="00135152"/>
    <w:rsid w:val="001416D7"/>
    <w:rsid w:val="00150917"/>
    <w:rsid w:val="001525F6"/>
    <w:rsid w:val="00167782"/>
    <w:rsid w:val="00190E43"/>
    <w:rsid w:val="001927CC"/>
    <w:rsid w:val="001B080B"/>
    <w:rsid w:val="001D3245"/>
    <w:rsid w:val="001E06BB"/>
    <w:rsid w:val="001E3431"/>
    <w:rsid w:val="002012E8"/>
    <w:rsid w:val="00202A04"/>
    <w:rsid w:val="002051CB"/>
    <w:rsid w:val="0022519C"/>
    <w:rsid w:val="00226FD0"/>
    <w:rsid w:val="0024732C"/>
    <w:rsid w:val="0025302D"/>
    <w:rsid w:val="00257B89"/>
    <w:rsid w:val="002669BA"/>
    <w:rsid w:val="002849F8"/>
    <w:rsid w:val="00293300"/>
    <w:rsid w:val="00293AE6"/>
    <w:rsid w:val="002940C8"/>
    <w:rsid w:val="002A645D"/>
    <w:rsid w:val="00302178"/>
    <w:rsid w:val="00306583"/>
    <w:rsid w:val="00326A56"/>
    <w:rsid w:val="00332FF0"/>
    <w:rsid w:val="00335071"/>
    <w:rsid w:val="003A594F"/>
    <w:rsid w:val="003A7F37"/>
    <w:rsid w:val="003E7DF6"/>
    <w:rsid w:val="003F03F1"/>
    <w:rsid w:val="003F736F"/>
    <w:rsid w:val="0040286B"/>
    <w:rsid w:val="0040459A"/>
    <w:rsid w:val="0040625B"/>
    <w:rsid w:val="0041124A"/>
    <w:rsid w:val="00417BF3"/>
    <w:rsid w:val="00422888"/>
    <w:rsid w:val="00430371"/>
    <w:rsid w:val="00434C0C"/>
    <w:rsid w:val="00441A48"/>
    <w:rsid w:val="0046161A"/>
    <w:rsid w:val="004642E3"/>
    <w:rsid w:val="00474D1B"/>
    <w:rsid w:val="00495DD3"/>
    <w:rsid w:val="004A1ECA"/>
    <w:rsid w:val="004A77A6"/>
    <w:rsid w:val="004B4514"/>
    <w:rsid w:val="004B7C22"/>
    <w:rsid w:val="004C1B5B"/>
    <w:rsid w:val="004C2130"/>
    <w:rsid w:val="004D1FD2"/>
    <w:rsid w:val="004D5363"/>
    <w:rsid w:val="004D7684"/>
    <w:rsid w:val="0050019C"/>
    <w:rsid w:val="00522E8C"/>
    <w:rsid w:val="005412B5"/>
    <w:rsid w:val="00555F41"/>
    <w:rsid w:val="00573CAC"/>
    <w:rsid w:val="005740C9"/>
    <w:rsid w:val="005802FD"/>
    <w:rsid w:val="00581298"/>
    <w:rsid w:val="005857D2"/>
    <w:rsid w:val="005A5FE8"/>
    <w:rsid w:val="005A7A86"/>
    <w:rsid w:val="005B5B63"/>
    <w:rsid w:val="005C0C41"/>
    <w:rsid w:val="005C28FB"/>
    <w:rsid w:val="005D1B4A"/>
    <w:rsid w:val="005D29D8"/>
    <w:rsid w:val="005D4396"/>
    <w:rsid w:val="005D4488"/>
    <w:rsid w:val="005E691D"/>
    <w:rsid w:val="005E7E0E"/>
    <w:rsid w:val="006012DA"/>
    <w:rsid w:val="00616D5E"/>
    <w:rsid w:val="00631776"/>
    <w:rsid w:val="00632D11"/>
    <w:rsid w:val="00663523"/>
    <w:rsid w:val="006665EC"/>
    <w:rsid w:val="006873D4"/>
    <w:rsid w:val="00694AAE"/>
    <w:rsid w:val="006A7264"/>
    <w:rsid w:val="006B48AD"/>
    <w:rsid w:val="006B4E3D"/>
    <w:rsid w:val="006B4F28"/>
    <w:rsid w:val="006F591C"/>
    <w:rsid w:val="006F69D2"/>
    <w:rsid w:val="006F7AA5"/>
    <w:rsid w:val="0070591A"/>
    <w:rsid w:val="00725D5F"/>
    <w:rsid w:val="00726064"/>
    <w:rsid w:val="00731B77"/>
    <w:rsid w:val="00732268"/>
    <w:rsid w:val="00737B0A"/>
    <w:rsid w:val="00745482"/>
    <w:rsid w:val="007529A3"/>
    <w:rsid w:val="007726E4"/>
    <w:rsid w:val="00777008"/>
    <w:rsid w:val="007803D7"/>
    <w:rsid w:val="007878CA"/>
    <w:rsid w:val="0079114D"/>
    <w:rsid w:val="007A5B47"/>
    <w:rsid w:val="007A7C6E"/>
    <w:rsid w:val="007C2E04"/>
    <w:rsid w:val="007D1F1B"/>
    <w:rsid w:val="007D27A6"/>
    <w:rsid w:val="007D4A42"/>
    <w:rsid w:val="007D5252"/>
    <w:rsid w:val="007D6ED5"/>
    <w:rsid w:val="007E121B"/>
    <w:rsid w:val="007E5189"/>
    <w:rsid w:val="007F0C67"/>
    <w:rsid w:val="007F184A"/>
    <w:rsid w:val="007F34EA"/>
    <w:rsid w:val="007F58B9"/>
    <w:rsid w:val="007F5F63"/>
    <w:rsid w:val="007F68F4"/>
    <w:rsid w:val="00811D7A"/>
    <w:rsid w:val="00811E9A"/>
    <w:rsid w:val="008234EF"/>
    <w:rsid w:val="00830FEA"/>
    <w:rsid w:val="00832076"/>
    <w:rsid w:val="00840EE6"/>
    <w:rsid w:val="008465FD"/>
    <w:rsid w:val="0085217C"/>
    <w:rsid w:val="00857378"/>
    <w:rsid w:val="0086313D"/>
    <w:rsid w:val="008A331D"/>
    <w:rsid w:val="008D2743"/>
    <w:rsid w:val="00903D3D"/>
    <w:rsid w:val="0090411E"/>
    <w:rsid w:val="00907595"/>
    <w:rsid w:val="00910CE3"/>
    <w:rsid w:val="009178E1"/>
    <w:rsid w:val="0092116E"/>
    <w:rsid w:val="00921E1D"/>
    <w:rsid w:val="00934E86"/>
    <w:rsid w:val="00961500"/>
    <w:rsid w:val="0097449E"/>
    <w:rsid w:val="00975F38"/>
    <w:rsid w:val="00986499"/>
    <w:rsid w:val="009A5404"/>
    <w:rsid w:val="009B4615"/>
    <w:rsid w:val="009D0132"/>
    <w:rsid w:val="009D4180"/>
    <w:rsid w:val="009D58DE"/>
    <w:rsid w:val="009E6426"/>
    <w:rsid w:val="00A14E4B"/>
    <w:rsid w:val="00A34CE6"/>
    <w:rsid w:val="00A404FB"/>
    <w:rsid w:val="00A61735"/>
    <w:rsid w:val="00A6589D"/>
    <w:rsid w:val="00A71161"/>
    <w:rsid w:val="00A723DA"/>
    <w:rsid w:val="00A73681"/>
    <w:rsid w:val="00A84700"/>
    <w:rsid w:val="00A90811"/>
    <w:rsid w:val="00AA4152"/>
    <w:rsid w:val="00AA5B1D"/>
    <w:rsid w:val="00AB44C4"/>
    <w:rsid w:val="00AC0341"/>
    <w:rsid w:val="00AC26AE"/>
    <w:rsid w:val="00AD2981"/>
    <w:rsid w:val="00AE4966"/>
    <w:rsid w:val="00AF204E"/>
    <w:rsid w:val="00AF4A59"/>
    <w:rsid w:val="00AF6E86"/>
    <w:rsid w:val="00B02624"/>
    <w:rsid w:val="00B05DD8"/>
    <w:rsid w:val="00B13BDF"/>
    <w:rsid w:val="00B21B21"/>
    <w:rsid w:val="00B27CC0"/>
    <w:rsid w:val="00B33CA2"/>
    <w:rsid w:val="00B355BC"/>
    <w:rsid w:val="00B479B6"/>
    <w:rsid w:val="00B57244"/>
    <w:rsid w:val="00B7312E"/>
    <w:rsid w:val="00B737AF"/>
    <w:rsid w:val="00B776BC"/>
    <w:rsid w:val="00B831ED"/>
    <w:rsid w:val="00B83429"/>
    <w:rsid w:val="00B84702"/>
    <w:rsid w:val="00BB32C2"/>
    <w:rsid w:val="00BF199A"/>
    <w:rsid w:val="00C01D56"/>
    <w:rsid w:val="00C17B45"/>
    <w:rsid w:val="00C24C20"/>
    <w:rsid w:val="00C27586"/>
    <w:rsid w:val="00C3184D"/>
    <w:rsid w:val="00C34841"/>
    <w:rsid w:val="00C5008A"/>
    <w:rsid w:val="00C53F3A"/>
    <w:rsid w:val="00C66D77"/>
    <w:rsid w:val="00C77CA2"/>
    <w:rsid w:val="00C838D0"/>
    <w:rsid w:val="00C941FA"/>
    <w:rsid w:val="00CA1813"/>
    <w:rsid w:val="00CA756E"/>
    <w:rsid w:val="00CB1842"/>
    <w:rsid w:val="00CB3910"/>
    <w:rsid w:val="00CB408E"/>
    <w:rsid w:val="00CB6AC6"/>
    <w:rsid w:val="00CC2B8F"/>
    <w:rsid w:val="00CC5375"/>
    <w:rsid w:val="00CD0EBC"/>
    <w:rsid w:val="00CE20BB"/>
    <w:rsid w:val="00CE6392"/>
    <w:rsid w:val="00CE6F54"/>
    <w:rsid w:val="00D022BB"/>
    <w:rsid w:val="00D06493"/>
    <w:rsid w:val="00D0701A"/>
    <w:rsid w:val="00D14C22"/>
    <w:rsid w:val="00D1731A"/>
    <w:rsid w:val="00D22C2E"/>
    <w:rsid w:val="00D27B28"/>
    <w:rsid w:val="00D42AE6"/>
    <w:rsid w:val="00D60E5B"/>
    <w:rsid w:val="00D77F09"/>
    <w:rsid w:val="00D87467"/>
    <w:rsid w:val="00D9529B"/>
    <w:rsid w:val="00DB4EC0"/>
    <w:rsid w:val="00DC2D6B"/>
    <w:rsid w:val="00DD1879"/>
    <w:rsid w:val="00DD492E"/>
    <w:rsid w:val="00E008EC"/>
    <w:rsid w:val="00E037B3"/>
    <w:rsid w:val="00E05836"/>
    <w:rsid w:val="00E161E1"/>
    <w:rsid w:val="00E254D5"/>
    <w:rsid w:val="00E279A2"/>
    <w:rsid w:val="00E35C1B"/>
    <w:rsid w:val="00E36839"/>
    <w:rsid w:val="00E53947"/>
    <w:rsid w:val="00E549E5"/>
    <w:rsid w:val="00E841AF"/>
    <w:rsid w:val="00EA6914"/>
    <w:rsid w:val="00EB2D9C"/>
    <w:rsid w:val="00EB5821"/>
    <w:rsid w:val="00EB6A75"/>
    <w:rsid w:val="00EC32F9"/>
    <w:rsid w:val="00EE617F"/>
    <w:rsid w:val="00EF05F9"/>
    <w:rsid w:val="00EF58F2"/>
    <w:rsid w:val="00EF70D6"/>
    <w:rsid w:val="00F0006E"/>
    <w:rsid w:val="00F106F5"/>
    <w:rsid w:val="00F13E6D"/>
    <w:rsid w:val="00F17A65"/>
    <w:rsid w:val="00F24FE0"/>
    <w:rsid w:val="00F41A16"/>
    <w:rsid w:val="00F53061"/>
    <w:rsid w:val="00F55AD6"/>
    <w:rsid w:val="00F63536"/>
    <w:rsid w:val="00F7540A"/>
    <w:rsid w:val="00F75C7C"/>
    <w:rsid w:val="00F91DA7"/>
    <w:rsid w:val="00F96334"/>
    <w:rsid w:val="00FD4D30"/>
    <w:rsid w:val="00FE795C"/>
    <w:rsid w:val="00FF324E"/>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D89FAA"/>
  <w15:chartTrackingRefBased/>
  <w15:docId w15:val="{2333D19B-ED4F-41FA-A5CB-7D948F87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79"/>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numPr>
        <w:numId w:val="24"/>
      </w:numPr>
    </w:pPr>
  </w:style>
  <w:style w:type="paragraph" w:styleId="ListBullet2">
    <w:name w:val="List Bullet 2"/>
    <w:basedOn w:val="ListBullet"/>
    <w:autoRedefine/>
    <w:pPr>
      <w:numPr>
        <w:numId w:val="7"/>
      </w:numPr>
    </w:pPr>
  </w:style>
  <w:style w:type="paragraph" w:styleId="FootnoteText">
    <w:name w:val="footnote text"/>
    <w:basedOn w:val="Normal"/>
    <w:semiHidden/>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table" w:styleId="TableGrid">
    <w:name w:val="Table Grid"/>
    <w:basedOn w:val="TableNormal"/>
    <w:rsid w:val="003F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16D7"/>
    <w:rPr>
      <w:color w:val="0563C1" w:themeColor="hyperlink"/>
      <w:u w:val="single"/>
    </w:rPr>
  </w:style>
  <w:style w:type="paragraph" w:styleId="BalloonText">
    <w:name w:val="Balloon Text"/>
    <w:basedOn w:val="Normal"/>
    <w:link w:val="BalloonTextChar"/>
    <w:rsid w:val="004A77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4A77A6"/>
    <w:rPr>
      <w:rFonts w:ascii="Segoe UI" w:hAnsi="Segoe UI" w:cs="Segoe UI"/>
      <w:sz w:val="18"/>
      <w:szCs w:val="18"/>
    </w:rPr>
  </w:style>
  <w:style w:type="paragraph" w:styleId="Revision">
    <w:name w:val="Revision"/>
    <w:hidden/>
    <w:uiPriority w:val="99"/>
    <w:semiHidden/>
    <w:rsid w:val="00074762"/>
    <w:rPr>
      <w:sz w:val="22"/>
    </w:rPr>
  </w:style>
  <w:style w:type="character" w:styleId="CommentReference">
    <w:name w:val="annotation reference"/>
    <w:basedOn w:val="DefaultParagraphFont"/>
    <w:uiPriority w:val="99"/>
    <w:rsid w:val="00074762"/>
    <w:rPr>
      <w:sz w:val="16"/>
      <w:szCs w:val="16"/>
    </w:rPr>
  </w:style>
  <w:style w:type="paragraph" w:styleId="CommentText">
    <w:name w:val="annotation text"/>
    <w:basedOn w:val="Normal"/>
    <w:link w:val="CommentTextChar"/>
    <w:uiPriority w:val="99"/>
    <w:rsid w:val="00074762"/>
    <w:pPr>
      <w:spacing w:line="240" w:lineRule="auto"/>
    </w:pPr>
    <w:rPr>
      <w:sz w:val="20"/>
    </w:rPr>
  </w:style>
  <w:style w:type="character" w:customStyle="1" w:styleId="CommentTextChar">
    <w:name w:val="Comment Text Char"/>
    <w:basedOn w:val="DefaultParagraphFont"/>
    <w:link w:val="CommentText"/>
    <w:uiPriority w:val="99"/>
    <w:rsid w:val="00074762"/>
  </w:style>
  <w:style w:type="paragraph" w:styleId="CommentSubject">
    <w:name w:val="annotation subject"/>
    <w:basedOn w:val="CommentText"/>
    <w:next w:val="CommentText"/>
    <w:link w:val="CommentSubjectChar"/>
    <w:rsid w:val="00074762"/>
    <w:rPr>
      <w:b/>
      <w:bCs/>
    </w:rPr>
  </w:style>
  <w:style w:type="character" w:customStyle="1" w:styleId="CommentSubjectChar">
    <w:name w:val="Comment Subject Char"/>
    <w:basedOn w:val="CommentTextChar"/>
    <w:link w:val="CommentSubject"/>
    <w:rsid w:val="00074762"/>
    <w:rPr>
      <w:b/>
      <w:bCs/>
    </w:rPr>
  </w:style>
  <w:style w:type="paragraph" w:styleId="NoSpacing">
    <w:name w:val="No Spacing"/>
    <w:uiPriority w:val="1"/>
    <w:qFormat/>
    <w:rsid w:val="00C53F3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18479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efiling.fcc.gov/dataentry/public/tv/publicFacility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EPinvoices@fcc.gov" TargetMode="External"/><Relationship Id="rId4" Type="http://schemas.openxmlformats.org/officeDocument/2006/relationships/settings" Target="settings.xml"/><Relationship Id="rId9" Type="http://schemas.openxmlformats.org/officeDocument/2006/relationships/hyperlink" Target="mailto:FO-REPinvoices@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CD0F-2FF9-4CD9-92BD-84EC811F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88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alovaara</dc:creator>
  <cp:keywords/>
  <dc:description/>
  <cp:lastModifiedBy>Nicole Ongele</cp:lastModifiedBy>
  <cp:revision>2</cp:revision>
  <dcterms:created xsi:type="dcterms:W3CDTF">2016-12-16T17:42:00Z</dcterms:created>
  <dcterms:modified xsi:type="dcterms:W3CDTF">2016-12-16T17:42:00Z</dcterms:modified>
</cp:coreProperties>
</file>